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122971BA" w:rsidR="00244464" w:rsidRPr="00BC564E" w:rsidRDefault="001075A1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>
        <w:rPr>
          <w:rFonts w:ascii="Didot" w:hAnsi="Didot" w:cs="Didot"/>
          <w:color w:val="93327D"/>
          <w:sz w:val="72"/>
          <w:szCs w:val="72"/>
        </w:rPr>
        <w:t>P</w:t>
      </w:r>
      <w:r>
        <w:rPr>
          <w:rFonts w:ascii="Didot" w:hAnsi="Didot" w:cs="Didot"/>
          <w:color w:val="93327D"/>
          <w:sz w:val="52"/>
          <w:szCs w:val="52"/>
        </w:rPr>
        <w:t xml:space="preserve">OURCENTAGES &amp; </w:t>
      </w:r>
      <w:r>
        <w:rPr>
          <w:rFonts w:ascii="Didot" w:hAnsi="Didot" w:cs="Didot"/>
          <w:color w:val="93327D"/>
          <w:sz w:val="72"/>
          <w:szCs w:val="72"/>
        </w:rPr>
        <w:t>P</w:t>
      </w:r>
      <w:r>
        <w:rPr>
          <w:rFonts w:ascii="Didot" w:hAnsi="Didot" w:cs="Didot"/>
          <w:color w:val="93327D"/>
          <w:sz w:val="52"/>
          <w:szCs w:val="52"/>
        </w:rPr>
        <w:t>ROPORTIONNALITÉ</w:t>
      </w:r>
    </w:p>
    <w:p w14:paraId="4C11614D" w14:textId="393D3C14" w:rsidR="00244464" w:rsidRDefault="00BC564E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FF02" w14:textId="3ABF2B48" w:rsidR="00165FF7" w:rsidRPr="00BC564E" w:rsidRDefault="00165FF7" w:rsidP="001075A1">
      <w:pPr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0298EA44" w:rsidR="00244464" w:rsidRPr="00BC564E" w:rsidRDefault="009626E0" w:rsidP="0047570E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5CD1E71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0E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47570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7570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42DAB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RACTION &amp; POURCENTAGE</w:t>
            </w:r>
            <w:r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 :</w:t>
            </w:r>
          </w:p>
          <w:p w14:paraId="2AC89775" w14:textId="3BD7398F" w:rsidR="009626E0" w:rsidRPr="009626E0" w:rsidRDefault="009626E0" w:rsidP="009626E0">
            <w:pPr>
              <w:pStyle w:val="Paragraphedeliste"/>
              <w:rPr>
                <w:rFonts w:ascii="Didot" w:hAnsi="Didot" w:cs="Didot"/>
                <w:color w:val="93327D"/>
                <w:sz w:val="16"/>
                <w:szCs w:val="16"/>
              </w:rPr>
            </w:pPr>
          </w:p>
          <w:p w14:paraId="684DF6ED" w14:textId="69B51C88" w:rsidR="00C42DAB" w:rsidRPr="00C42DAB" w:rsidRDefault="00C42DAB" w:rsidP="00C42DAB">
            <w:pPr>
              <w:pStyle w:val="NormalWeb"/>
              <w:spacing w:before="0" w:beforeAutospacing="0" w:after="0" w:afterAutospacing="0"/>
              <w:ind w:left="312" w:right="178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C42DAB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Quelle est la fraction simplifiée correspondant à chacun de ces pourcentages ?</w:t>
            </w:r>
          </w:p>
          <w:p w14:paraId="1206D51E" w14:textId="439D4A65" w:rsidR="00C42DAB" w:rsidRPr="00C42DAB" w:rsidRDefault="00C42DAB" w:rsidP="00C42DAB">
            <w:pPr>
              <w:spacing w:after="240"/>
              <w:ind w:right="319"/>
              <w:rPr>
                <w:sz w:val="4"/>
                <w:szCs w:val="4"/>
              </w:rPr>
            </w:pPr>
          </w:p>
          <w:p w14:paraId="741FE0E4" w14:textId="39494DE8" w:rsidR="00C42DAB" w:rsidRPr="00C42DAB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C42DAB">
              <w:rPr>
                <w:rFonts w:ascii="Didot" w:hAnsi="Didot" w:cs="Didot"/>
                <w:sz w:val="31"/>
                <w:szCs w:val="31"/>
              </w:rPr>
              <w:t>10%</w:t>
            </w:r>
          </w:p>
          <w:p w14:paraId="060388C9" w14:textId="08BD144E" w:rsidR="00C42DAB" w:rsidRPr="00C42DAB" w:rsidRDefault="00B94657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88960" behindDoc="0" locked="0" layoutInCell="1" allowOverlap="1" wp14:anchorId="6C3BB71D" wp14:editId="71128950">
                  <wp:simplePos x="0" y="0"/>
                  <wp:positionH relativeFrom="margin">
                    <wp:posOffset>3709035</wp:posOffset>
                  </wp:positionH>
                  <wp:positionV relativeFrom="margin">
                    <wp:posOffset>1601470</wp:posOffset>
                  </wp:positionV>
                  <wp:extent cx="614045" cy="614045"/>
                  <wp:effectExtent l="25400" t="12700" r="0" b="20955"/>
                  <wp:wrapSquare wrapText="bothSides"/>
                  <wp:docPr id="14" name="Image 14" descr="Une image contenant cercle, Caractère coloré, rose, Magent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cercle, Caractère coloré, rose, Magenta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04538"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C42DAB">
              <w:rPr>
                <w:rFonts w:ascii="Didot" w:hAnsi="Didot" w:cs="Didot"/>
                <w:sz w:val="31"/>
                <w:szCs w:val="31"/>
              </w:rPr>
              <w:t>25%</w:t>
            </w:r>
          </w:p>
          <w:p w14:paraId="50A34788" w14:textId="10CD2943" w:rsidR="00C42DAB" w:rsidRPr="00C42DAB" w:rsidRDefault="00B93028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1008" behindDoc="0" locked="0" layoutInCell="1" allowOverlap="1" wp14:anchorId="7F072435" wp14:editId="4A29F224">
                  <wp:simplePos x="0" y="0"/>
                  <wp:positionH relativeFrom="margin">
                    <wp:posOffset>4590948</wp:posOffset>
                  </wp:positionH>
                  <wp:positionV relativeFrom="margin">
                    <wp:posOffset>1853746</wp:posOffset>
                  </wp:positionV>
                  <wp:extent cx="497205" cy="526415"/>
                  <wp:effectExtent l="25400" t="12700" r="23495" b="19685"/>
                  <wp:wrapSquare wrapText="bothSides"/>
                  <wp:docPr id="24" name="Image 24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cercle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294">
                            <a:off x="0" y="0"/>
                            <a:ext cx="49720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89984" behindDoc="0" locked="0" layoutInCell="1" allowOverlap="1" wp14:anchorId="26296264" wp14:editId="7F295B2D">
                  <wp:simplePos x="0" y="0"/>
                  <wp:positionH relativeFrom="margin">
                    <wp:posOffset>5187502</wp:posOffset>
                  </wp:positionH>
                  <wp:positionV relativeFrom="margin">
                    <wp:posOffset>1775348</wp:posOffset>
                  </wp:positionV>
                  <wp:extent cx="480695" cy="997585"/>
                  <wp:effectExtent l="38100" t="0" r="0" b="0"/>
                  <wp:wrapSquare wrapText="bothSides"/>
                  <wp:docPr id="17" name="Image 17" descr="Une image contenant Graphique, Police, graphism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Graphique, Police, graphisme, conception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282">
                            <a:off x="0" y="0"/>
                            <a:ext cx="48069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C42DAB">
              <w:rPr>
                <w:rFonts w:ascii="Didot" w:hAnsi="Didot" w:cs="Didot"/>
                <w:sz w:val="31"/>
                <w:szCs w:val="31"/>
              </w:rPr>
              <w:t>55%</w:t>
            </w:r>
          </w:p>
          <w:p w14:paraId="22FC154F" w14:textId="20204393" w:rsidR="00C42DAB" w:rsidRPr="00C42DAB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C42DAB">
              <w:rPr>
                <w:rFonts w:ascii="Didot" w:hAnsi="Didot" w:cs="Didot"/>
                <w:sz w:val="31"/>
                <w:szCs w:val="31"/>
              </w:rPr>
              <w:t>45%</w:t>
            </w:r>
          </w:p>
          <w:p w14:paraId="3BCA3691" w14:textId="63068CC7" w:rsidR="00C42DAB" w:rsidRPr="00C42DAB" w:rsidRDefault="00B93028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3056" behindDoc="0" locked="0" layoutInCell="1" allowOverlap="1" wp14:anchorId="04B4C5FD" wp14:editId="2D6B0513">
                  <wp:simplePos x="0" y="0"/>
                  <wp:positionH relativeFrom="margin">
                    <wp:posOffset>3915410</wp:posOffset>
                  </wp:positionH>
                  <wp:positionV relativeFrom="margin">
                    <wp:posOffset>2463315</wp:posOffset>
                  </wp:positionV>
                  <wp:extent cx="914400" cy="735965"/>
                  <wp:effectExtent l="0" t="0" r="0" b="635"/>
                  <wp:wrapSquare wrapText="bothSides"/>
                  <wp:docPr id="26" name="Image 26" descr="Une image contenant clipart, dessin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clipart, dessin, illustration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C42DAB">
              <w:rPr>
                <w:rFonts w:ascii="Didot" w:hAnsi="Didot" w:cs="Didot"/>
                <w:sz w:val="31"/>
                <w:szCs w:val="31"/>
              </w:rPr>
              <w:t>75%</w:t>
            </w:r>
          </w:p>
          <w:p w14:paraId="579C1B5C" w14:textId="185DD6CF" w:rsidR="00C42DAB" w:rsidRPr="00C42DAB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C42DAB">
              <w:rPr>
                <w:rFonts w:ascii="Didot" w:hAnsi="Didot" w:cs="Didot"/>
                <w:sz w:val="31"/>
                <w:szCs w:val="31"/>
              </w:rPr>
              <w:t>35%</w:t>
            </w:r>
          </w:p>
          <w:p w14:paraId="1AD28B97" w14:textId="4909E62C" w:rsidR="00C42DAB" w:rsidRPr="00C42DAB" w:rsidRDefault="00B93028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2032" behindDoc="0" locked="0" layoutInCell="1" allowOverlap="1" wp14:anchorId="42C9C6DF" wp14:editId="61D2259C">
                  <wp:simplePos x="0" y="0"/>
                  <wp:positionH relativeFrom="margin">
                    <wp:posOffset>5523379</wp:posOffset>
                  </wp:positionH>
                  <wp:positionV relativeFrom="margin">
                    <wp:posOffset>2764977</wp:posOffset>
                  </wp:positionV>
                  <wp:extent cx="457200" cy="457200"/>
                  <wp:effectExtent l="0" t="0" r="0" b="0"/>
                  <wp:wrapSquare wrapText="bothSides"/>
                  <wp:docPr id="25" name="Image 2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cercl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C42DAB">
              <w:rPr>
                <w:rFonts w:ascii="Didot" w:hAnsi="Didot" w:cs="Didot"/>
                <w:sz w:val="31"/>
                <w:szCs w:val="31"/>
              </w:rPr>
              <w:t>95%</w:t>
            </w:r>
          </w:p>
          <w:p w14:paraId="67D7398F" w14:textId="4F4BDCC3" w:rsidR="00C42DAB" w:rsidRPr="00C42DAB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C42DAB">
              <w:rPr>
                <w:rFonts w:ascii="Didot" w:hAnsi="Didot" w:cs="Didot"/>
                <w:sz w:val="31"/>
                <w:szCs w:val="31"/>
              </w:rPr>
              <w:t>60%</w:t>
            </w:r>
          </w:p>
          <w:p w14:paraId="227B5277" w14:textId="77777777" w:rsidR="00244464" w:rsidRPr="00C42DAB" w:rsidRDefault="00244464" w:rsidP="00BC564E">
            <w:pPr>
              <w:rPr>
                <w:rFonts w:ascii="Didot" w:hAnsi="Didot" w:cs="Didot"/>
                <w:sz w:val="2"/>
                <w:szCs w:val="2"/>
              </w:rPr>
            </w:pPr>
          </w:p>
          <w:p w14:paraId="0B27CAFD" w14:textId="5E73A418" w:rsidR="00244464" w:rsidRDefault="00244464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5A2009CA" w14:textId="77777777" w:rsidR="00B662F1" w:rsidRDefault="00B662F1" w:rsidP="001075A1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22536C">
        <w:tc>
          <w:tcPr>
            <w:tcW w:w="10774" w:type="dxa"/>
            <w:shd w:val="clear" w:color="auto" w:fill="FFF5F6"/>
          </w:tcPr>
          <w:p w14:paraId="4785680C" w14:textId="6B259AC6" w:rsidR="0022536C" w:rsidRPr="00BC564E" w:rsidRDefault="00B93028" w:rsidP="0022536C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4080" behindDoc="0" locked="0" layoutInCell="1" allowOverlap="1" wp14:anchorId="4DEBF890" wp14:editId="1FFC182A">
                  <wp:simplePos x="0" y="0"/>
                  <wp:positionH relativeFrom="margin">
                    <wp:posOffset>3447639</wp:posOffset>
                  </wp:positionH>
                  <wp:positionV relativeFrom="margin">
                    <wp:posOffset>391160</wp:posOffset>
                  </wp:positionV>
                  <wp:extent cx="1949450" cy="1316990"/>
                  <wp:effectExtent l="0" t="0" r="0" b="0"/>
                  <wp:wrapSquare wrapText="bothSides"/>
                  <wp:docPr id="27" name="Image 27" descr="Une image contenant Police, typographie, Graphique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Police, typographie, Graphique, tex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567283A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22536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75240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CALCULER 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:</w:t>
            </w:r>
          </w:p>
          <w:p w14:paraId="1FBEE5CA" w14:textId="027F5D29" w:rsidR="0022536C" w:rsidRPr="0022536C" w:rsidRDefault="0022536C" w:rsidP="00244464">
            <w:pPr>
              <w:jc w:val="center"/>
              <w:rPr>
                <w:rFonts w:ascii="Didot" w:hAnsi="Didot" w:cs="Didot"/>
                <w:sz w:val="16"/>
                <w:szCs w:val="16"/>
              </w:rPr>
            </w:pPr>
          </w:p>
          <w:p w14:paraId="71CDCAF4" w14:textId="197399DB" w:rsidR="00075240" w:rsidRPr="00075240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075240">
              <w:rPr>
                <w:rFonts w:ascii="Didot" w:hAnsi="Didot" w:cs="Didot"/>
                <w:sz w:val="31"/>
                <w:szCs w:val="31"/>
              </w:rPr>
              <w:t>34% de 200</w:t>
            </w:r>
          </w:p>
          <w:p w14:paraId="7EEFEF3E" w14:textId="77777777" w:rsidR="00075240" w:rsidRPr="00075240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075240">
              <w:rPr>
                <w:rFonts w:ascii="Didot" w:hAnsi="Didot" w:cs="Didot"/>
                <w:sz w:val="31"/>
                <w:szCs w:val="31"/>
              </w:rPr>
              <w:t>70% de 810</w:t>
            </w:r>
          </w:p>
          <w:p w14:paraId="55BA206C" w14:textId="1D68D85F" w:rsidR="00075240" w:rsidRPr="00075240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075240">
              <w:rPr>
                <w:rFonts w:ascii="Didot" w:hAnsi="Didot" w:cs="Didot"/>
                <w:sz w:val="31"/>
                <w:szCs w:val="31"/>
              </w:rPr>
              <w:t>97% de 400</w:t>
            </w:r>
          </w:p>
          <w:p w14:paraId="607AB5A9" w14:textId="77777777" w:rsidR="00075240" w:rsidRPr="00075240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075240">
              <w:rPr>
                <w:rFonts w:ascii="Didot" w:hAnsi="Didot" w:cs="Didot"/>
                <w:sz w:val="31"/>
                <w:szCs w:val="31"/>
              </w:rPr>
              <w:t>42% de 600</w:t>
            </w:r>
          </w:p>
          <w:p w14:paraId="5E97F9D9" w14:textId="77777777" w:rsidR="00075240" w:rsidRPr="00075240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075240">
              <w:rPr>
                <w:rFonts w:ascii="Didot" w:hAnsi="Didot" w:cs="Didot"/>
                <w:sz w:val="31"/>
                <w:szCs w:val="31"/>
              </w:rPr>
              <w:t>75% de 200</w:t>
            </w:r>
          </w:p>
          <w:p w14:paraId="0DCAF2AE" w14:textId="0758D16D" w:rsidR="001C2963" w:rsidRPr="001C2963" w:rsidRDefault="001C2963" w:rsidP="001C2963">
            <w:pPr>
              <w:rPr>
                <w:rFonts w:ascii="Didot" w:hAnsi="Didot" w:cs="Didot"/>
                <w:sz w:val="31"/>
                <w:szCs w:val="31"/>
              </w:rPr>
            </w:pPr>
          </w:p>
        </w:tc>
      </w:tr>
    </w:tbl>
    <w:p w14:paraId="012B7020" w14:textId="77777777" w:rsidR="00B662F1" w:rsidRDefault="00B662F1" w:rsidP="001075A1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CDCF876" w14:textId="510DB8E7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047C6CA3" wp14:editId="34605DAA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75240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MACHINE À LAVER</w:t>
            </w:r>
          </w:p>
          <w:p w14:paraId="715B56CD" w14:textId="77777777" w:rsidR="006F01A3" w:rsidRPr="00075240" w:rsidRDefault="006F01A3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5B86ABA5" w14:textId="4D510CAE" w:rsidR="00075240" w:rsidRPr="00075240" w:rsidRDefault="00075240" w:rsidP="00075240">
            <w:pPr>
              <w:pStyle w:val="NormalWeb"/>
              <w:spacing w:before="0" w:beforeAutospacing="0" w:after="0" w:afterAutospacing="0"/>
              <w:ind w:left="329" w:right="178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075240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La machine à laver a un </w:t>
            </w:r>
            <w:proofErr w:type="gramStart"/>
            <w:r w:rsidRPr="00075240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problème:</w:t>
            </w:r>
            <w:proofErr w:type="gramEnd"/>
            <w:r w:rsidRPr="00075240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elle fait rétrécir tous les vêtements qu’on y met.</w:t>
            </w:r>
          </w:p>
          <w:p w14:paraId="5873C031" w14:textId="093CE3FE" w:rsidR="00075240" w:rsidRDefault="00075240" w:rsidP="00075240">
            <w:pPr>
              <w:pStyle w:val="NormalWeb"/>
              <w:spacing w:before="0" w:beforeAutospacing="0" w:after="0" w:afterAutospacing="0"/>
              <w:ind w:left="329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proofErr w:type="spellStart"/>
            <w:r w:rsidRPr="00075240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Noa</w:t>
            </w:r>
            <w:proofErr w:type="spellEnd"/>
            <w:r w:rsidRPr="00075240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a créé un tableau à partir de ses observations :</w:t>
            </w:r>
          </w:p>
          <w:p w14:paraId="00034E16" w14:textId="77777777" w:rsidR="00075240" w:rsidRPr="00075240" w:rsidRDefault="00075240" w:rsidP="00075240">
            <w:pPr>
              <w:pStyle w:val="NormalWeb"/>
              <w:spacing w:before="0" w:beforeAutospacing="0" w:after="0" w:afterAutospacing="0"/>
              <w:ind w:left="329"/>
              <w:rPr>
                <w:rFonts w:ascii="Adobe Hebrew" w:hAnsi="Adobe Hebrew" w:cs="Adobe Hebrew"/>
                <w:b/>
                <w:bCs/>
                <w:sz w:val="11"/>
                <w:szCs w:val="11"/>
              </w:rPr>
            </w:pPr>
          </w:p>
          <w:tbl>
            <w:tblPr>
              <w:tblStyle w:val="Grilledutableau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397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D4909" w14:paraId="08549DF2" w14:textId="77777777" w:rsidTr="003D4909">
              <w:tc>
                <w:tcPr>
                  <w:tcW w:w="3970" w:type="dxa"/>
                </w:tcPr>
                <w:p w14:paraId="2666B67C" w14:textId="60BD6132" w:rsidR="003D4909" w:rsidRPr="003D4909" w:rsidRDefault="003D4909" w:rsidP="003D4909">
                  <w:pPr>
                    <w:spacing w:after="240"/>
                    <w:ind w:firstLine="32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Taille du vêtement initial (cm)</w:t>
                  </w:r>
                </w:p>
              </w:tc>
              <w:tc>
                <w:tcPr>
                  <w:tcW w:w="851" w:type="dxa"/>
                </w:tcPr>
                <w:p w14:paraId="4D737A74" w14:textId="5C469706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14:paraId="622D91F3" w14:textId="1B1CB58C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851" w:type="dxa"/>
                </w:tcPr>
                <w:p w14:paraId="09450101" w14:textId="376D72B5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850" w:type="dxa"/>
                </w:tcPr>
                <w:p w14:paraId="37444227" w14:textId="77777777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0AAB440" w14:textId="77777777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3FD1CC2C" w14:textId="779FF76C" w:rsidR="003D4909" w:rsidRPr="003D4909" w:rsidRDefault="00481072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851" w:type="dxa"/>
                  <w:vMerge w:val="restart"/>
                </w:tcPr>
                <w:p w14:paraId="6E92946A" w14:textId="3992676F" w:rsidR="003D4909" w:rsidRDefault="003D4909" w:rsidP="003D4909">
                  <w:pPr>
                    <w:spacing w:after="24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096ED88" wp14:editId="78D70F04">
                            <wp:simplePos x="0" y="0"/>
                            <wp:positionH relativeFrom="column">
                              <wp:posOffset>-20581</wp:posOffset>
                            </wp:positionH>
                            <wp:positionV relativeFrom="paragraph">
                              <wp:posOffset>142950</wp:posOffset>
                            </wp:positionV>
                            <wp:extent cx="189570" cy="345688"/>
                            <wp:effectExtent l="12700" t="0" r="13970" b="22860"/>
                            <wp:wrapNone/>
                            <wp:docPr id="3" name="Flèche courbée vers la gauch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570" cy="345688"/>
                                    </a:xfrm>
                                    <a:prstGeom prst="curvedLef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D27B473" id="_x0000_t103" coordsize="21600,21600" o:spt="103" adj="12960,19440,7200" path="wr@22,0@21@3,,0@21@4@22@14@21@1@21@7@2@12l@2@13,0@8@2@11at@22,0@21@3@2@10@24@16@22@14@21@1@24@16,0@14xear@22@14@21@1@21@7@24@1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ellipse #2 height @4"/>
                              <v:f eqn="sum @4 @9 0"/>
                              <v:f eqn="sum @10 #1 width"/>
                              <v:f eqn="sum @7 @9 0"/>
                              <v:f eqn="sum @11 width #0"/>
                              <v:f eqn="sum @5 0 #0"/>
                              <v:f eqn="prod @14 1 2"/>
                              <v:f eqn="mid @4 @7"/>
                              <v:f eqn="sum #0 #1 width"/>
                              <v:f eqn="prod @17 1 2"/>
                              <v:f eqn="sum @16 0 @18"/>
                              <v:f eqn="val width"/>
                              <v:f eqn="val height"/>
                              <v:f eqn="sum 0 0 height"/>
                              <v:f eqn="sum @16 0 @4"/>
                              <v:f eqn="ellipse @23 @4 height"/>
                              <v:f eqn="sum @8 128 0"/>
                              <v:f eqn="prod @5 1 2"/>
                              <v:f eqn="sum @5 0 128"/>
                              <v:f eqn="sum #0 @16 @11"/>
                              <v:f eqn="sum width 0 #0"/>
                              <v:f eqn="prod @29 1 2"/>
                              <v:f eqn="prod height height 1"/>
                              <v:f eqn="prod #2 #2 1"/>
                              <v:f eqn="sum @31 0 @32"/>
                              <v:f eqn="sqrt @33"/>
                              <v:f eqn="sum @34 height 0"/>
                              <v:f eqn="prod width height @35"/>
                              <v:f eqn="sum @36 64 0"/>
                              <v:f eqn="prod #0 1 2"/>
                              <v:f eqn="ellipse @30 @38 height"/>
                              <v:f eqn="sum @39 0 64"/>
                              <v:f eqn="prod @4 1 2"/>
                              <v:f eqn="sum #1 0 @41"/>
                              <v:f eqn="prod height 4390 32768"/>
                              <v:f eqn="prod height 28378 32768"/>
                            </v:formulas>
                            <v:path o:extrusionok="f" o:connecttype="custom" o:connectlocs="0,@15;@2,@11;0,@8;@2,@13;@21,@16" o:connectangles="180,180,180,90,0" textboxrect="@43,@41,@44,@42"/>
                            <v:handles>
                              <v:h position="topLeft,#0" yrange="@37,@27"/>
                              <v:h position="topLeft,#1" yrange="@25,@20"/>
                              <v:h position="#2,bottomRight" xrange="0,@40"/>
                            </v:handles>
                            <o:complex v:ext="view"/>
                          </v:shapetype>
                          <v:shape id="Flèche courbée vers la gauche 3" o:spid="_x0000_s1026" type="#_x0000_t103" style="position:absolute;margin-left:-1.6pt;margin-top:11.25pt;width:14.95pt;height:2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" adj="15677,20119,5400" fillcolor="red" strokecolor="#c00000" strokeweight="1pt"/>
                        </w:pict>
                      </mc:Fallback>
                    </mc:AlternateContent>
                  </w:r>
                </w:p>
              </w:tc>
            </w:tr>
            <w:tr w:rsidR="003D4909" w14:paraId="08072385" w14:textId="77777777" w:rsidTr="003D4909">
              <w:tc>
                <w:tcPr>
                  <w:tcW w:w="3970" w:type="dxa"/>
                </w:tcPr>
                <w:p w14:paraId="313C1512" w14:textId="6312C06F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sz w:val="21"/>
                      <w:szCs w:val="21"/>
                    </w:rPr>
                    <w:t>T</w:t>
                  </w: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 xml:space="preserve">aille du </w:t>
                  </w:r>
                  <w:r w:rsidRPr="003D4909">
                    <w:rPr>
                      <w:rFonts w:ascii="Didot" w:hAnsi="Didot" w:cs="Didot"/>
                      <w:sz w:val="20"/>
                      <w:szCs w:val="20"/>
                    </w:rPr>
                    <w:t xml:space="preserve">vêtement après la machine </w:t>
                  </w:r>
                  <w:r>
                    <w:rPr>
                      <w:rFonts w:ascii="Didot" w:hAnsi="Didot" w:cs="Didot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851" w:type="dxa"/>
                </w:tcPr>
                <w:p w14:paraId="69012A4E" w14:textId="477E127A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14:paraId="6CC0D936" w14:textId="4A97B18E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851" w:type="dxa"/>
                </w:tcPr>
                <w:p w14:paraId="3D59D584" w14:textId="77777777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3A610E2F" w14:textId="38836941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14:paraId="3869E3C3" w14:textId="2469C632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850" w:type="dxa"/>
                </w:tcPr>
                <w:p w14:paraId="51537CA4" w14:textId="77777777" w:rsidR="003D4909" w:rsidRPr="003D4909" w:rsidRDefault="003D4909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0AE18064" w14:textId="77777777" w:rsidR="003D4909" w:rsidRDefault="003D4909" w:rsidP="003D4909">
                  <w:pPr>
                    <w:spacing w:after="240"/>
                  </w:pPr>
                </w:p>
              </w:tc>
            </w:tr>
          </w:tbl>
          <w:p w14:paraId="6BA0FD2D" w14:textId="77777777" w:rsidR="00075240" w:rsidRDefault="00075240" w:rsidP="00075240">
            <w:pPr>
              <w:spacing w:after="240"/>
            </w:pPr>
          </w:p>
          <w:p w14:paraId="2ABC8B2D" w14:textId="77777777" w:rsidR="003D4909" w:rsidRPr="000956CC" w:rsidRDefault="003D4909" w:rsidP="003D4909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20"/>
                <w:szCs w:val="20"/>
              </w:rPr>
            </w:pPr>
          </w:p>
          <w:p w14:paraId="0B6DA1EF" w14:textId="69734622" w:rsidR="00B93028" w:rsidRDefault="00B93028" w:rsidP="00B93028">
            <w:pPr>
              <w:pStyle w:val="NormalWeb"/>
              <w:spacing w:before="0" w:beforeAutospacing="0" w:after="0" w:afterAutospacing="0"/>
              <w:ind w:right="323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3EF9CA4" wp14:editId="01338795">
                  <wp:simplePos x="0" y="0"/>
                  <wp:positionH relativeFrom="margin">
                    <wp:posOffset>4012565</wp:posOffset>
                  </wp:positionH>
                  <wp:positionV relativeFrom="margin">
                    <wp:posOffset>119455</wp:posOffset>
                  </wp:positionV>
                  <wp:extent cx="1666875" cy="1341120"/>
                  <wp:effectExtent l="0" t="0" r="0" b="0"/>
                  <wp:wrapSquare wrapText="bothSides"/>
                  <wp:docPr id="28" name="Image 28" descr="Une image contenant appareil de cuisine, électroménager, Électroménager, machine à lav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appareil de cuisine, électroménager, Électroménager, machine à laver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F3D37" w14:textId="681E320F" w:rsidR="003D4909" w:rsidRPr="003D4909" w:rsidRDefault="003D4909" w:rsidP="00B9302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98" w:right="5977" w:hanging="568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3D4909">
              <w:rPr>
                <w:rFonts w:ascii="Didot" w:hAnsi="Didot" w:cs="Didot"/>
                <w:sz w:val="31"/>
                <w:szCs w:val="31"/>
              </w:rPr>
              <w:t xml:space="preserve">Indiquer le coefficient de proportionnalité à côté de la flèche en </w:t>
            </w:r>
            <w:r>
              <w:rPr>
                <w:rFonts w:ascii="Didot" w:hAnsi="Didot" w:cs="Didot"/>
                <w:sz w:val="31"/>
                <w:szCs w:val="31"/>
              </w:rPr>
              <w:t>rouge</w:t>
            </w:r>
          </w:p>
          <w:p w14:paraId="5EA580EF" w14:textId="21779A56" w:rsidR="006F01A3" w:rsidRDefault="003D4909" w:rsidP="006F01A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898" w:hanging="568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3D4909">
              <w:rPr>
                <w:rFonts w:ascii="Didot" w:hAnsi="Didot" w:cs="Didot"/>
                <w:sz w:val="31"/>
                <w:szCs w:val="31"/>
              </w:rPr>
              <w:t>Compléter le tableau</w:t>
            </w:r>
          </w:p>
          <w:p w14:paraId="0E503EF9" w14:textId="1CF7C9DC" w:rsidR="006F01A3" w:rsidRPr="00CB57CC" w:rsidRDefault="006F01A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0"/>
                <w:szCs w:val="20"/>
              </w:rPr>
            </w:pPr>
          </w:p>
          <w:p w14:paraId="2AFF0C84" w14:textId="42624CC0" w:rsidR="006F01A3" w:rsidRDefault="006F01A3" w:rsidP="000956CC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</w:tc>
      </w:tr>
    </w:tbl>
    <w:p w14:paraId="1031A26B" w14:textId="14DFE16C" w:rsidR="006F01A3" w:rsidRDefault="006F01A3" w:rsidP="00244464">
      <w:pPr>
        <w:jc w:val="center"/>
        <w:rPr>
          <w:rFonts w:ascii="Didot" w:hAnsi="Didot" w:cs="Didot"/>
        </w:rPr>
      </w:pPr>
    </w:p>
    <w:p w14:paraId="4AC912C5" w14:textId="4E35FC0D" w:rsidR="00CB57CC" w:rsidRDefault="00CB57CC" w:rsidP="00CB57CC">
      <w:pPr>
        <w:jc w:val="center"/>
        <w:rPr>
          <w:rFonts w:ascii="Didot" w:hAnsi="Didot" w:cs="Didot"/>
        </w:rPr>
      </w:pPr>
    </w:p>
    <w:p w14:paraId="081364A1" w14:textId="6B082929" w:rsidR="00CB57CC" w:rsidRDefault="00CB57CC" w:rsidP="00CB57CC">
      <w:pPr>
        <w:jc w:val="center"/>
        <w:rPr>
          <w:rFonts w:ascii="Didot" w:hAnsi="Didot" w:cs="Didot"/>
        </w:rPr>
      </w:pPr>
    </w:p>
    <w:p w14:paraId="78D0A2A7" w14:textId="77777777" w:rsidR="00CB57CC" w:rsidRPr="003E024E" w:rsidRDefault="00CB57CC" w:rsidP="00CB57CC">
      <w:pPr>
        <w:jc w:val="center"/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57CC" w14:paraId="312FFCBD" w14:textId="77777777" w:rsidTr="003E024E">
        <w:trPr>
          <w:trHeight w:val="871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EE1F5FF" w14:textId="2166E426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0" layoutInCell="1" allowOverlap="1" wp14:anchorId="18FFA638" wp14:editId="79BB9B7C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956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ONTS :</w:t>
            </w:r>
          </w:p>
          <w:p w14:paraId="5DA6F6BA" w14:textId="77777777" w:rsidR="00CB57CC" w:rsidRPr="003E024E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0DDA8FA2" w14:textId="2CB3CE33" w:rsidR="000956CC" w:rsidRDefault="000956CC" w:rsidP="000956CC">
            <w:pPr>
              <w:ind w:left="330" w:right="323"/>
            </w:pPr>
            <w:r w:rsidRPr="000956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Un groupe de pourcentage veut rendre visite à leurs fractions respectives, de l’autre côté du lac. Malheureusement, chaque pont mène à une fraction différente, et les pourcentages ne savent pas lequel emprunter. Indiquer, pour chaque pourcentage donné, quel chemin emprunter pour rejoindre sa fraction</w:t>
            </w: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associée</w:t>
            </w:r>
            <w:r w:rsidRPr="000956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.</w:t>
            </w:r>
          </w:p>
          <w:p w14:paraId="69541529" w14:textId="2D0CC6A7" w:rsidR="00CB57CC" w:rsidRPr="006F01A3" w:rsidRDefault="00710BCE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 wp14:anchorId="787EEFBB" wp14:editId="118541C5">
                  <wp:simplePos x="0" y="0"/>
                  <wp:positionH relativeFrom="margin">
                    <wp:posOffset>676728</wp:posOffset>
                  </wp:positionH>
                  <wp:positionV relativeFrom="margin">
                    <wp:posOffset>1837055</wp:posOffset>
                  </wp:positionV>
                  <wp:extent cx="5394960" cy="5405120"/>
                  <wp:effectExtent l="0" t="0" r="2540" b="5080"/>
                  <wp:wrapSquare wrapText="bothSides"/>
                  <wp:docPr id="2" name="Image 2" descr="Une image contenant texte, Dessin d’enfant, écriture manuscrit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Dessin d’enfant, écriture manuscrite, Police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54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7CC"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59BCACB2" w14:textId="68790267" w:rsidR="00CB57CC" w:rsidRDefault="00CB57CC" w:rsidP="006A4B16">
            <w:pPr>
              <w:spacing w:after="240"/>
            </w:pPr>
          </w:p>
          <w:p w14:paraId="363A0A99" w14:textId="513D059A" w:rsidR="00CB57CC" w:rsidRPr="006F01A3" w:rsidRDefault="00CB57CC" w:rsidP="006A4B16">
            <w:pPr>
              <w:spacing w:after="24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6BB55291" w14:textId="15FF39A8" w:rsidR="00CB57CC" w:rsidRDefault="00CB57CC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33A73EC2" w14:textId="12B37B2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A876DB8" w14:textId="60D987A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5EC1E77" w14:textId="4E596E42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7E7A833" w14:textId="7F03B07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63CEEBEB" w14:textId="143D7768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151A8CE0" w14:textId="6E797260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2AB01E" w14:textId="59A234DB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9B19617" w14:textId="3B775F39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DC24E58" w14:textId="65829B55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49DB40E" w14:textId="617FB3DD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63EBC4" w14:textId="14AAC7A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4B06E6F" w14:textId="13368AB7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BFEE51E" w14:textId="43FAB912" w:rsidR="003E024E" w:rsidRDefault="003E024E" w:rsidP="003E024E">
            <w:pPr>
              <w:rPr>
                <w:rFonts w:ascii="Didot" w:hAnsi="Didot" w:cs="Didot"/>
              </w:rPr>
            </w:pPr>
          </w:p>
          <w:p w14:paraId="049AC341" w14:textId="404154AD" w:rsidR="00421113" w:rsidRDefault="00421113" w:rsidP="003E024E">
            <w:pPr>
              <w:rPr>
                <w:rFonts w:ascii="Didot" w:hAnsi="Didot" w:cs="Didot"/>
              </w:rPr>
            </w:pPr>
          </w:p>
          <w:p w14:paraId="255A564D" w14:textId="15AD9F91" w:rsidR="00421113" w:rsidRDefault="00421113" w:rsidP="003E024E">
            <w:pPr>
              <w:rPr>
                <w:rFonts w:ascii="Didot" w:hAnsi="Didot" w:cs="Didot"/>
              </w:rPr>
            </w:pPr>
          </w:p>
          <w:p w14:paraId="40CF3E1D" w14:textId="698EC077" w:rsidR="00421113" w:rsidRDefault="00421113" w:rsidP="003E024E">
            <w:pPr>
              <w:rPr>
                <w:rFonts w:ascii="Didot" w:hAnsi="Didot" w:cs="Didot"/>
              </w:rPr>
            </w:pPr>
          </w:p>
          <w:p w14:paraId="4153AB60" w14:textId="41E250ED" w:rsidR="00421113" w:rsidRDefault="00421113" w:rsidP="003E024E">
            <w:pPr>
              <w:rPr>
                <w:rFonts w:ascii="Didot" w:hAnsi="Didot" w:cs="Didot"/>
              </w:rPr>
            </w:pPr>
          </w:p>
          <w:p w14:paraId="22475FC7" w14:textId="77777777" w:rsidR="00421113" w:rsidRDefault="00421113" w:rsidP="003E024E">
            <w:pPr>
              <w:rPr>
                <w:rFonts w:ascii="Didot" w:hAnsi="Didot" w:cs="Didot"/>
              </w:rPr>
            </w:pPr>
          </w:p>
          <w:p w14:paraId="37C8E618" w14:textId="66ECD161" w:rsidR="00CB57CC" w:rsidRDefault="00CB57CC" w:rsidP="006A4B16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4567A925" w14:textId="27321A4E" w:rsidR="00165FF7" w:rsidRDefault="00165FF7" w:rsidP="003E024E">
      <w:pPr>
        <w:rPr>
          <w:rFonts w:ascii="Didot" w:hAnsi="Didot" w:cs="Didot"/>
        </w:rPr>
      </w:pPr>
    </w:p>
    <w:p w14:paraId="4827E0FA" w14:textId="77777777" w:rsidR="00421113" w:rsidRDefault="00421113" w:rsidP="003E024E">
      <w:pPr>
        <w:rPr>
          <w:rFonts w:ascii="Didot" w:hAnsi="Didot" w:cs="Didot"/>
        </w:rPr>
      </w:pPr>
    </w:p>
    <w:p w14:paraId="65268AE4" w14:textId="5934ACEE" w:rsidR="003E024E" w:rsidRPr="003E024E" w:rsidRDefault="003E024E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349BC" w14:paraId="36753B8B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86E89D2" w14:textId="2030FCE0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45D34B4F" wp14:editId="0F7E714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8" name="Graphique 1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956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TABLEAU</w:t>
            </w:r>
          </w:p>
          <w:p w14:paraId="73AA3AF1" w14:textId="77777777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26454F7" w14:textId="76C9D8C6" w:rsidR="00C349BC" w:rsidRDefault="000956CC" w:rsidP="000956CC">
            <w:pPr>
              <w:pStyle w:val="NormalWeb"/>
              <w:spacing w:before="0" w:beforeAutospacing="0" w:after="0" w:afterAutospacing="0"/>
              <w:ind w:firstLine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Compléter le tableau suivant :</w:t>
            </w:r>
          </w:p>
          <w:p w14:paraId="388E0BC8" w14:textId="77777777" w:rsidR="000956CC" w:rsidRPr="000956CC" w:rsidRDefault="000956CC" w:rsidP="000956CC">
            <w:pPr>
              <w:pStyle w:val="NormalWeb"/>
              <w:spacing w:before="0" w:beforeAutospacing="0" w:after="0" w:afterAutospacing="0"/>
              <w:ind w:firstLine="330"/>
              <w:rPr>
                <w:rFonts w:ascii="Adobe Hebrew" w:hAnsi="Adobe Hebrew" w:cs="Adobe Hebrew"/>
                <w:b/>
                <w:bCs/>
                <w:sz w:val="21"/>
                <w:szCs w:val="21"/>
              </w:rPr>
            </w:pPr>
          </w:p>
          <w:tbl>
            <w:tblPr>
              <w:tblStyle w:val="Grilledutableau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950"/>
              <w:gridCol w:w="4974"/>
            </w:tblGrid>
            <w:tr w:rsidR="000956CC" w14:paraId="34BC200C" w14:textId="77777777" w:rsidTr="000956CC">
              <w:tc>
                <w:tcPr>
                  <w:tcW w:w="4950" w:type="dxa"/>
                </w:tcPr>
                <w:p w14:paraId="45EEC2B0" w14:textId="6859FD69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Augmenter un nombre de </w:t>
                  </w:r>
                  <w:r>
                    <w:rPr>
                      <w:rFonts w:ascii="Didot" w:hAnsi="Didot" w:cs="Didot"/>
                      <w:sz w:val="31"/>
                      <w:szCs w:val="31"/>
                    </w:rPr>
                    <w:t>…</w:t>
                  </w:r>
                </w:p>
              </w:tc>
              <w:tc>
                <w:tcPr>
                  <w:tcW w:w="4974" w:type="dxa"/>
                </w:tcPr>
                <w:p w14:paraId="73AFA78F" w14:textId="41E73ED3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C’est le multiplier par</w:t>
                  </w:r>
                  <w:r>
                    <w:rPr>
                      <w:rFonts w:ascii="Didot" w:hAnsi="Didot" w:cs="Didot"/>
                      <w:sz w:val="31"/>
                      <w:szCs w:val="31"/>
                    </w:rPr>
                    <w:t>…</w:t>
                  </w:r>
                </w:p>
              </w:tc>
            </w:tr>
            <w:tr w:rsidR="000956CC" w14:paraId="0E7B021B" w14:textId="77777777" w:rsidTr="000956CC">
              <w:tc>
                <w:tcPr>
                  <w:tcW w:w="4950" w:type="dxa"/>
                </w:tcPr>
                <w:p w14:paraId="415AC84A" w14:textId="266168CA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67</w:t>
                  </w:r>
                </w:p>
              </w:tc>
              <w:tc>
                <w:tcPr>
                  <w:tcW w:w="4974" w:type="dxa"/>
                </w:tcPr>
                <w:p w14:paraId="52C2992C" w14:textId="5F5B929D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7E586DE7" w14:textId="77777777" w:rsidTr="000956CC">
              <w:tc>
                <w:tcPr>
                  <w:tcW w:w="4950" w:type="dxa"/>
                </w:tcPr>
                <w:p w14:paraId="30263305" w14:textId="7FC55F1D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35</w:t>
                  </w:r>
                </w:p>
              </w:tc>
              <w:tc>
                <w:tcPr>
                  <w:tcW w:w="4974" w:type="dxa"/>
                </w:tcPr>
                <w:p w14:paraId="4480054F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4FBF7E2C" w14:textId="77777777" w:rsidTr="000956CC">
              <w:tc>
                <w:tcPr>
                  <w:tcW w:w="4950" w:type="dxa"/>
                </w:tcPr>
                <w:p w14:paraId="217D3EB1" w14:textId="51DEE6C1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71</w:t>
                  </w:r>
                </w:p>
              </w:tc>
              <w:tc>
                <w:tcPr>
                  <w:tcW w:w="4974" w:type="dxa"/>
                </w:tcPr>
                <w:p w14:paraId="5CDAC4DF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392D2642" w14:textId="77777777" w:rsidTr="000956CC">
              <w:tc>
                <w:tcPr>
                  <w:tcW w:w="4950" w:type="dxa"/>
                </w:tcPr>
                <w:p w14:paraId="00582BB0" w14:textId="6F475765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14</w:t>
                  </w:r>
                </w:p>
              </w:tc>
              <w:tc>
                <w:tcPr>
                  <w:tcW w:w="4974" w:type="dxa"/>
                </w:tcPr>
                <w:p w14:paraId="5190C046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6089AB82" w14:textId="77777777" w:rsidTr="000956CC">
              <w:tc>
                <w:tcPr>
                  <w:tcW w:w="4950" w:type="dxa"/>
                </w:tcPr>
                <w:p w14:paraId="14217843" w14:textId="1EF0C35E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93</w:t>
                  </w:r>
                </w:p>
              </w:tc>
              <w:tc>
                <w:tcPr>
                  <w:tcW w:w="4974" w:type="dxa"/>
                </w:tcPr>
                <w:p w14:paraId="630F645A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6BE3AAE9" w14:textId="77777777" w:rsidTr="000956CC">
              <w:tc>
                <w:tcPr>
                  <w:tcW w:w="4950" w:type="dxa"/>
                </w:tcPr>
                <w:p w14:paraId="1C8579C3" w14:textId="1583A26D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42</w:t>
                  </w:r>
                </w:p>
              </w:tc>
              <w:tc>
                <w:tcPr>
                  <w:tcW w:w="4974" w:type="dxa"/>
                </w:tcPr>
                <w:p w14:paraId="479CF805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790EC1A1" w14:textId="77777777" w:rsidTr="000956CC">
              <w:tc>
                <w:tcPr>
                  <w:tcW w:w="4950" w:type="dxa"/>
                </w:tcPr>
                <w:p w14:paraId="18209758" w14:textId="75FAE8B1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40</w:t>
                  </w:r>
                </w:p>
              </w:tc>
              <w:tc>
                <w:tcPr>
                  <w:tcW w:w="4974" w:type="dxa"/>
                </w:tcPr>
                <w:p w14:paraId="355AD79F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1C6733A0" w14:textId="77777777" w:rsidTr="000956CC">
              <w:tc>
                <w:tcPr>
                  <w:tcW w:w="4950" w:type="dxa"/>
                </w:tcPr>
                <w:p w14:paraId="462739A5" w14:textId="35BDB7E0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51</w:t>
                  </w:r>
                </w:p>
              </w:tc>
              <w:tc>
                <w:tcPr>
                  <w:tcW w:w="4974" w:type="dxa"/>
                </w:tcPr>
                <w:p w14:paraId="69DB4807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0383C33E" w14:textId="77777777" w:rsidTr="000956CC">
              <w:tc>
                <w:tcPr>
                  <w:tcW w:w="4950" w:type="dxa"/>
                </w:tcPr>
                <w:p w14:paraId="700A78F2" w14:textId="4A43E3AB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82</w:t>
                  </w:r>
                </w:p>
              </w:tc>
              <w:tc>
                <w:tcPr>
                  <w:tcW w:w="4974" w:type="dxa"/>
                </w:tcPr>
                <w:p w14:paraId="5CCEC5B6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  <w:tr w:rsidR="000956CC" w14:paraId="3F7EE2E2" w14:textId="77777777" w:rsidTr="000956CC">
              <w:tc>
                <w:tcPr>
                  <w:tcW w:w="4950" w:type="dxa"/>
                </w:tcPr>
                <w:p w14:paraId="44AA89EF" w14:textId="2981E20D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26</w:t>
                  </w:r>
                </w:p>
              </w:tc>
              <w:tc>
                <w:tcPr>
                  <w:tcW w:w="4974" w:type="dxa"/>
                </w:tcPr>
                <w:p w14:paraId="5D7A7F9F" w14:textId="77777777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</w:p>
              </w:tc>
            </w:tr>
          </w:tbl>
          <w:p w14:paraId="2A3D3ABA" w14:textId="77777777" w:rsidR="000956CC" w:rsidRDefault="000956CC" w:rsidP="000956CC">
            <w:pPr>
              <w:pStyle w:val="NormalWeb"/>
              <w:spacing w:before="0" w:beforeAutospacing="0" w:after="0" w:afterAutospacing="0"/>
              <w:ind w:firstLine="330"/>
              <w:rPr>
                <w:rFonts w:ascii="Didot" w:hAnsi="Didot" w:cs="Didot"/>
              </w:rPr>
            </w:pPr>
          </w:p>
          <w:p w14:paraId="54CC235B" w14:textId="08B5E4D1" w:rsidR="004806D0" w:rsidRDefault="004806D0" w:rsidP="00C349BC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A7A0309" w14:textId="546C9169" w:rsidR="00C349BC" w:rsidRDefault="00C349BC" w:rsidP="00C349BC">
      <w:pPr>
        <w:jc w:val="center"/>
        <w:rPr>
          <w:rFonts w:ascii="Didot" w:hAnsi="Didot" w:cs="Didot"/>
        </w:rPr>
      </w:pPr>
    </w:p>
    <w:p w14:paraId="0FD97B0B" w14:textId="34D0C0D7" w:rsidR="003E024E" w:rsidRDefault="003E024E" w:rsidP="00C349BC">
      <w:pPr>
        <w:jc w:val="center"/>
        <w:rPr>
          <w:rFonts w:ascii="Didot" w:hAnsi="Didot" w:cs="Didot"/>
        </w:rPr>
      </w:pPr>
    </w:p>
    <w:p w14:paraId="7611F574" w14:textId="77777777" w:rsidR="00165FF7" w:rsidRDefault="00165FF7" w:rsidP="002B17A2">
      <w:pPr>
        <w:rPr>
          <w:rFonts w:ascii="Didot" w:hAnsi="Didot" w:cs="Didot"/>
        </w:rPr>
      </w:pPr>
    </w:p>
    <w:p w14:paraId="48FD4CCD" w14:textId="77777777" w:rsidR="003E024E" w:rsidRPr="0025179A" w:rsidRDefault="003E024E" w:rsidP="0025179A">
      <w:pPr>
        <w:rPr>
          <w:rFonts w:ascii="Didot" w:hAnsi="Didot" w:cs="Didot"/>
          <w:sz w:val="8"/>
          <w:szCs w:val="8"/>
        </w:rPr>
      </w:pPr>
    </w:p>
    <w:p w14:paraId="4B6EF7ED" w14:textId="77777777" w:rsidR="003E024E" w:rsidRPr="003E024E" w:rsidRDefault="003E024E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E024E" w14:paraId="26E9E1F9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B2A2C57" w14:textId="2B5D77C1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758ED7C8" wp14:editId="03F91B0E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956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SAUCE &amp; SOUPE</w:t>
            </w:r>
          </w:p>
          <w:p w14:paraId="1BF3FF5E" w14:textId="77777777" w:rsidR="003E024E" w:rsidRPr="002B17A2" w:rsidRDefault="003E024E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</w:rPr>
            </w:pPr>
          </w:p>
          <w:p w14:paraId="62072EA5" w14:textId="283B2969" w:rsidR="000956CC" w:rsidRPr="000956CC" w:rsidRDefault="000956CC" w:rsidP="000956CC">
            <w:pPr>
              <w:pStyle w:val="NormalWeb"/>
              <w:spacing w:before="0" w:beforeAutospacing="0" w:after="0" w:afterAutospacing="0"/>
              <w:ind w:right="323" w:firstLine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0956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Une boîte de sauce tomate coûte 70€. Son prix se voit augmenter de 15%</w:t>
            </w:r>
          </w:p>
          <w:p w14:paraId="48956940" w14:textId="5C656BA6" w:rsidR="000956CC" w:rsidRDefault="000956CC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0956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Compléter la phrase suivante :</w:t>
            </w:r>
          </w:p>
          <w:p w14:paraId="39DFA9B4" w14:textId="77777777" w:rsidR="002B17A2" w:rsidRPr="002B17A2" w:rsidRDefault="002B17A2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26F39903" w14:textId="78CBB709" w:rsidR="000956CC" w:rsidRPr="000956CC" w:rsidRDefault="000956CC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sz w:val="31"/>
                <w:szCs w:val="31"/>
              </w:rPr>
            </w:pPr>
            <w:r w:rsidRPr="000956CC">
              <w:rPr>
                <w:rFonts w:ascii="Didot" w:hAnsi="Didot" w:cs="Didot"/>
                <w:sz w:val="31"/>
                <w:szCs w:val="31"/>
              </w:rPr>
              <w:t>Si la boîte de sauce tomate coûtait …</w:t>
            </w:r>
            <w:r w:rsidR="002B17A2">
              <w:rPr>
                <w:rFonts w:ascii="Didot" w:hAnsi="Didot" w:cs="Didot"/>
                <w:sz w:val="31"/>
                <w:szCs w:val="31"/>
              </w:rPr>
              <w:t>..</w:t>
            </w:r>
            <w:r w:rsidRPr="000956CC">
              <w:rPr>
                <w:rFonts w:ascii="Didot" w:hAnsi="Didot" w:cs="Didot"/>
                <w:sz w:val="31"/>
                <w:szCs w:val="31"/>
              </w:rPr>
              <w:t>. €, son prix aurait augmenté de 15€</w:t>
            </w:r>
          </w:p>
          <w:p w14:paraId="6A41DCFB" w14:textId="12CEBF55" w:rsidR="000956CC" w:rsidRPr="000956CC" w:rsidRDefault="000956CC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sz w:val="31"/>
                <w:szCs w:val="31"/>
              </w:rPr>
            </w:pPr>
            <w:r w:rsidRPr="000956CC">
              <w:rPr>
                <w:rFonts w:ascii="Didot" w:hAnsi="Didot" w:cs="Didot"/>
                <w:sz w:val="31"/>
                <w:szCs w:val="31"/>
              </w:rPr>
              <w:t>En réalité, la boîte de sauce tomate coûte …</w:t>
            </w:r>
            <w:r w:rsidR="002B17A2">
              <w:rPr>
                <w:rFonts w:ascii="Didot" w:hAnsi="Didot" w:cs="Didot"/>
                <w:sz w:val="31"/>
                <w:szCs w:val="31"/>
              </w:rPr>
              <w:t>..</w:t>
            </w:r>
            <w:r w:rsidRPr="000956CC">
              <w:rPr>
                <w:rFonts w:ascii="Didot" w:hAnsi="Didot" w:cs="Didot"/>
                <w:sz w:val="31"/>
                <w:szCs w:val="31"/>
              </w:rPr>
              <w:t>. donc son prix augmente de …</w:t>
            </w:r>
            <w:r w:rsidR="002B17A2">
              <w:rPr>
                <w:rFonts w:ascii="Didot" w:hAnsi="Didot" w:cs="Didot"/>
                <w:sz w:val="31"/>
                <w:szCs w:val="31"/>
              </w:rPr>
              <w:t>..</w:t>
            </w:r>
            <w:r w:rsidRPr="000956CC">
              <w:rPr>
                <w:rFonts w:ascii="Didot" w:hAnsi="Didot" w:cs="Didot"/>
                <w:sz w:val="31"/>
                <w:szCs w:val="31"/>
              </w:rPr>
              <w:t>.</w:t>
            </w:r>
          </w:p>
          <w:p w14:paraId="7BC781AA" w14:textId="10019FAD" w:rsidR="000956CC" w:rsidRPr="000956CC" w:rsidRDefault="000956CC" w:rsidP="000956CC">
            <w:pPr>
              <w:ind w:left="330" w:right="323"/>
              <w:rPr>
                <w:rFonts w:ascii="Didot" w:hAnsi="Didot" w:cs="Didot"/>
                <w:sz w:val="31"/>
                <w:szCs w:val="31"/>
              </w:rPr>
            </w:pPr>
          </w:p>
          <w:p w14:paraId="2FC659F5" w14:textId="0C19229E" w:rsidR="000956CC" w:rsidRPr="002B17A2" w:rsidRDefault="007F40DF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Didot" w:hAnsi="Didot" w:cs="Didot"/>
                <w:noProof/>
                <w:sz w:val="15"/>
                <w:szCs w:val="15"/>
              </w:rPr>
              <w:drawing>
                <wp:anchor distT="0" distB="0" distL="114300" distR="114300" simplePos="0" relativeHeight="251696128" behindDoc="0" locked="0" layoutInCell="1" allowOverlap="1" wp14:anchorId="4D3873A8" wp14:editId="1A8D07A0">
                  <wp:simplePos x="0" y="0"/>
                  <wp:positionH relativeFrom="margin">
                    <wp:posOffset>4644390</wp:posOffset>
                  </wp:positionH>
                  <wp:positionV relativeFrom="margin">
                    <wp:posOffset>2867025</wp:posOffset>
                  </wp:positionV>
                  <wp:extent cx="2003425" cy="1613535"/>
                  <wp:effectExtent l="0" t="0" r="0" b="0"/>
                  <wp:wrapSquare wrapText="bothSides"/>
                  <wp:docPr id="29" name="Image 29" descr="Une image contenant légume, ustensile de cuisine, nourriture, ingrédi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Une image contenant légume, ustensile de cuisine, nourriture, ingrédient&#10;&#10;Description générée automatiquement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" b="7611"/>
                          <a:stretch/>
                        </pic:blipFill>
                        <pic:spPr bwMode="auto">
                          <a:xfrm>
                            <a:off x="0" y="0"/>
                            <a:ext cx="2003425" cy="161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6CC" w:rsidRPr="002B17A2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ans un autre rayon, le prix de la soupe à la tomate est de 40€. Son prix baisse de 30%</w:t>
            </w:r>
          </w:p>
          <w:p w14:paraId="6775E7F0" w14:textId="4EA0DBB2" w:rsidR="000956CC" w:rsidRPr="002B17A2" w:rsidRDefault="000956CC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2B17A2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Compléter la phrase </w:t>
            </w:r>
            <w:r w:rsidR="002B17A2" w:rsidRPr="002B17A2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suivante :</w:t>
            </w:r>
          </w:p>
          <w:p w14:paraId="49E41778" w14:textId="75BA5AE0" w:rsidR="002B17A2" w:rsidRPr="002B17A2" w:rsidRDefault="002B17A2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sz w:val="18"/>
                <w:szCs w:val="18"/>
              </w:rPr>
            </w:pPr>
          </w:p>
          <w:p w14:paraId="314FDD85" w14:textId="20A484E1" w:rsidR="000956CC" w:rsidRPr="000956CC" w:rsidRDefault="000956CC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sz w:val="31"/>
                <w:szCs w:val="31"/>
              </w:rPr>
            </w:pPr>
            <w:r w:rsidRPr="000956CC">
              <w:rPr>
                <w:rFonts w:ascii="Didot" w:hAnsi="Didot" w:cs="Didot"/>
                <w:sz w:val="31"/>
                <w:szCs w:val="31"/>
              </w:rPr>
              <w:t>Si la soupe à la tomate coûtait</w:t>
            </w:r>
            <w:r w:rsidR="002B17A2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="002B17A2" w:rsidRPr="000956CC">
              <w:rPr>
                <w:rFonts w:ascii="Didot" w:hAnsi="Didot" w:cs="Didot"/>
                <w:sz w:val="31"/>
                <w:szCs w:val="31"/>
              </w:rPr>
              <w:t>…</w:t>
            </w:r>
            <w:r w:rsidR="002B17A2">
              <w:rPr>
                <w:rFonts w:ascii="Didot" w:hAnsi="Didot" w:cs="Didot"/>
                <w:sz w:val="31"/>
                <w:szCs w:val="31"/>
              </w:rPr>
              <w:t>..</w:t>
            </w:r>
            <w:r w:rsidR="002B17A2" w:rsidRPr="000956CC">
              <w:rPr>
                <w:rFonts w:ascii="Didot" w:hAnsi="Didot" w:cs="Didot"/>
                <w:sz w:val="31"/>
                <w:szCs w:val="31"/>
              </w:rPr>
              <w:t xml:space="preserve">. </w:t>
            </w:r>
            <w:r w:rsidRPr="000956CC">
              <w:rPr>
                <w:rFonts w:ascii="Didot" w:hAnsi="Didot" w:cs="Didot"/>
                <w:sz w:val="31"/>
                <w:szCs w:val="31"/>
              </w:rPr>
              <w:t xml:space="preserve">€, son prix aurait augmenté de </w:t>
            </w:r>
            <w:r w:rsidR="001C1954">
              <w:rPr>
                <w:rFonts w:ascii="Didot" w:hAnsi="Didot" w:cs="Didot"/>
                <w:sz w:val="31"/>
                <w:szCs w:val="31"/>
              </w:rPr>
              <w:t>3</w:t>
            </w:r>
            <w:r w:rsidRPr="000956CC">
              <w:rPr>
                <w:rFonts w:ascii="Didot" w:hAnsi="Didot" w:cs="Didot"/>
                <w:sz w:val="31"/>
                <w:szCs w:val="31"/>
              </w:rPr>
              <w:t>0€</w:t>
            </w:r>
          </w:p>
          <w:p w14:paraId="646C3E7F" w14:textId="012FE729" w:rsidR="000956CC" w:rsidRPr="002B17A2" w:rsidRDefault="000956CC" w:rsidP="002B17A2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sz w:val="31"/>
                <w:szCs w:val="31"/>
              </w:rPr>
            </w:pPr>
            <w:r w:rsidRPr="000956CC">
              <w:rPr>
                <w:rFonts w:ascii="Didot" w:hAnsi="Didot" w:cs="Didot"/>
                <w:sz w:val="31"/>
                <w:szCs w:val="31"/>
              </w:rPr>
              <w:t>En réalité, la soupe à la tomate coûte …</w:t>
            </w:r>
            <w:r w:rsidR="002B17A2">
              <w:rPr>
                <w:rFonts w:ascii="Didot" w:hAnsi="Didot" w:cs="Didot"/>
                <w:sz w:val="31"/>
                <w:szCs w:val="31"/>
              </w:rPr>
              <w:t>..</w:t>
            </w:r>
            <w:r w:rsidRPr="000956CC">
              <w:rPr>
                <w:rFonts w:ascii="Didot" w:hAnsi="Didot" w:cs="Didot"/>
                <w:sz w:val="31"/>
                <w:szCs w:val="31"/>
              </w:rPr>
              <w:t>. donc son prix augmente de …</w:t>
            </w:r>
            <w:r w:rsidR="002B17A2">
              <w:rPr>
                <w:rFonts w:ascii="Didot" w:hAnsi="Didot" w:cs="Didot"/>
                <w:sz w:val="31"/>
                <w:szCs w:val="31"/>
              </w:rPr>
              <w:t>..</w:t>
            </w:r>
            <w:r w:rsidRPr="000956CC">
              <w:rPr>
                <w:rFonts w:ascii="Didot" w:hAnsi="Didot" w:cs="Didot"/>
                <w:sz w:val="31"/>
                <w:szCs w:val="31"/>
              </w:rPr>
              <w:t>.</w:t>
            </w:r>
          </w:p>
          <w:p w14:paraId="4F64E58F" w14:textId="77777777" w:rsidR="000956CC" w:rsidRDefault="000956CC" w:rsidP="000956CC">
            <w:pPr>
              <w:pStyle w:val="NormalWeb"/>
              <w:spacing w:before="0" w:beforeAutospacing="0" w:after="0" w:afterAutospacing="0"/>
              <w:ind w:firstLine="472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6061E70E" w14:textId="2D97C627" w:rsidR="003E024E" w:rsidRDefault="003E024E" w:rsidP="000956CC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7ADBB5E5" w14:textId="77777777" w:rsidR="00165FF7" w:rsidRPr="003E024E" w:rsidRDefault="00165FF7" w:rsidP="00647DCB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A6D8FFB" w14:textId="0EF925CD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29081A6E" wp14:editId="38FBE59F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0" name="Graphique 2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B17A2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4 ÉLÈVES</w:t>
            </w:r>
          </w:p>
          <w:p w14:paraId="2474A0B4" w14:textId="18586EB4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38CFCD73" w14:textId="09C53E96" w:rsidR="002B17A2" w:rsidRDefault="002B17A2" w:rsidP="002B17A2">
            <w:pPr>
              <w:pStyle w:val="NormalWeb"/>
              <w:spacing w:before="0" w:beforeAutospacing="0" w:after="0" w:afterAutospacing="0"/>
              <w:ind w:left="330" w:right="465"/>
              <w:rPr>
                <w:color w:val="000000"/>
              </w:rPr>
            </w:pPr>
            <w:r w:rsidRPr="002B17A2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Vincent, Thibaut, Élise et Olivia ont chacun écrit une affirmation. Lequel d’entre eux à tort</w:t>
            </w: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2B17A2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?</w:t>
            </w:r>
          </w:p>
          <w:p w14:paraId="1709760B" w14:textId="5848C4B9" w:rsidR="002B17A2" w:rsidRDefault="00710BCE" w:rsidP="002B17A2">
            <w:pPr>
              <w:spacing w:after="240"/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8416" behindDoc="0" locked="0" layoutInCell="1" allowOverlap="1" wp14:anchorId="53DFFDC8" wp14:editId="48A69783">
                  <wp:simplePos x="0" y="0"/>
                  <wp:positionH relativeFrom="margin">
                    <wp:posOffset>1224280</wp:posOffset>
                  </wp:positionH>
                  <wp:positionV relativeFrom="margin">
                    <wp:posOffset>1096645</wp:posOffset>
                  </wp:positionV>
                  <wp:extent cx="4122420" cy="3935095"/>
                  <wp:effectExtent l="0" t="0" r="5080" b="1905"/>
                  <wp:wrapSquare wrapText="bothSides"/>
                  <wp:docPr id="5" name="Image 5" descr="Une image contenant texte, habits, Visage humain, fil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habits, Visage humain, fill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39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D8509E" w14:textId="743972FC" w:rsidR="0025179A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3DC55B91" w14:textId="0D587216" w:rsidR="00647DCB" w:rsidRDefault="00647DCB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315BB5AB" w14:textId="1D82DE0C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2FC95546" w14:textId="5731098E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78CA14DA" w14:textId="244B7FBA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371DFB62" w14:textId="6A339785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3842193E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577FDCFF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4DDBA5FE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708079FB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72E44A06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7185F374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4706B78C" w14:textId="77777777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3D6D01A8" w14:textId="3A0F5A8D" w:rsidR="002B17A2" w:rsidRDefault="002B17A2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7A11A484" w14:textId="1BC420B3" w:rsidR="00710BCE" w:rsidRDefault="00710BCE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4E27218F" w14:textId="4E3F3D12" w:rsidR="00710BCE" w:rsidRDefault="00710BCE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6B16B85F" w14:textId="61AC16BC" w:rsidR="00710BCE" w:rsidRDefault="00710BCE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21F11ED0" w14:textId="77777777" w:rsidR="00710BCE" w:rsidRDefault="00710BCE" w:rsidP="002B17A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  <w:p w14:paraId="651E431A" w14:textId="19E56DD7" w:rsidR="002B17A2" w:rsidRDefault="002B17A2" w:rsidP="002B17A2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141065F2" w14:textId="76B8982D" w:rsidR="00647DCB" w:rsidRDefault="00647DCB" w:rsidP="00244464">
      <w:pPr>
        <w:jc w:val="center"/>
        <w:rPr>
          <w:rFonts w:ascii="Didot" w:hAnsi="Didot" w:cs="Didot"/>
        </w:rPr>
      </w:pPr>
    </w:p>
    <w:p w14:paraId="5C3B135F" w14:textId="77B02500" w:rsidR="00165FF7" w:rsidRPr="0025179A" w:rsidRDefault="00165FF7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638AE0B" w14:textId="74DE7406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3600" behindDoc="0" locked="0" layoutInCell="1" allowOverlap="1" wp14:anchorId="49A1B3FA" wp14:editId="1B34C556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B17A2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AUGMENTATIONS &amp; RÉDUCTIONS</w:t>
            </w:r>
          </w:p>
          <w:p w14:paraId="2779C25A" w14:textId="1D064344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1CCEF6EC" w14:textId="608A7D35" w:rsidR="002B17A2" w:rsidRPr="002B17A2" w:rsidRDefault="001A5B81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701248" behindDoc="0" locked="0" layoutInCell="1" allowOverlap="1" wp14:anchorId="27E77BF1" wp14:editId="6C2EE263">
                  <wp:simplePos x="0" y="0"/>
                  <wp:positionH relativeFrom="margin">
                    <wp:posOffset>5787650</wp:posOffset>
                  </wp:positionH>
                  <wp:positionV relativeFrom="margin">
                    <wp:posOffset>1019325</wp:posOffset>
                  </wp:positionV>
                  <wp:extent cx="814070" cy="889000"/>
                  <wp:effectExtent l="0" t="0" r="0" b="0"/>
                  <wp:wrapSquare wrapText="bothSides"/>
                  <wp:docPr id="34" name="Image 34" descr="Une image contenant croquis, Maillot de sport, blanc, man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roquis, Maillot de sport, blanc, manch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1407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702272" behindDoc="0" locked="0" layoutInCell="1" allowOverlap="1" wp14:anchorId="7035426D" wp14:editId="2DD4F7A2">
                  <wp:simplePos x="0" y="0"/>
                  <wp:positionH relativeFrom="margin">
                    <wp:posOffset>4779010</wp:posOffset>
                  </wp:positionH>
                  <wp:positionV relativeFrom="margin">
                    <wp:posOffset>638250</wp:posOffset>
                  </wp:positionV>
                  <wp:extent cx="942975" cy="569595"/>
                  <wp:effectExtent l="0" t="0" r="0" b="1905"/>
                  <wp:wrapSquare wrapText="bothSides"/>
                  <wp:docPr id="35" name="Image 35" descr="Une image contenant croquis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roquis, dessin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Un livre coûte 15€ avant une augmentation de 20%. Quel est son prix final</w:t>
            </w:r>
            <w:r w:rsidR="002B17A2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4AE37248" w14:textId="01DAED35" w:rsidR="002B17A2" w:rsidRPr="002B17A2" w:rsidRDefault="002B17A2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2B17A2">
              <w:rPr>
                <w:rFonts w:ascii="Didot" w:hAnsi="Didot" w:cs="Didot"/>
                <w:sz w:val="31"/>
                <w:szCs w:val="31"/>
              </w:rPr>
              <w:t>Un t-shirt coûte 40€ après une augmentation de 60%. Quel est son prix initial</w:t>
            </w:r>
            <w:r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Pr="002B17A2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12A416FD" w14:textId="188E15D9" w:rsidR="002B17A2" w:rsidRPr="002B17A2" w:rsidRDefault="001A5B81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700224" behindDoc="0" locked="0" layoutInCell="1" allowOverlap="1" wp14:anchorId="0402BE11" wp14:editId="54F91739">
                  <wp:simplePos x="0" y="0"/>
                  <wp:positionH relativeFrom="margin">
                    <wp:posOffset>4779608</wp:posOffset>
                  </wp:positionH>
                  <wp:positionV relativeFrom="margin">
                    <wp:posOffset>1565275</wp:posOffset>
                  </wp:positionV>
                  <wp:extent cx="819785" cy="820420"/>
                  <wp:effectExtent l="0" t="0" r="5715" b="5080"/>
                  <wp:wrapSquare wrapText="bothSides"/>
                  <wp:docPr id="33" name="Image 33" descr="Une image contenant Appareils électroniques, disque compact, cercle, Appareil de stockage de donné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Appareils électroniques, disque compact, cercle, Appareil de stockage de données&#10;&#10;Description générée automatiquement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 t="11482" r="11423" b="11371"/>
                          <a:stretch/>
                        </pic:blipFill>
                        <pic:spPr bwMode="auto">
                          <a:xfrm>
                            <a:off x="0" y="0"/>
                            <a:ext cx="819785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Un CD coûte 10€ avant une augmentation de 120%. Quel est son prix final</w:t>
            </w:r>
            <w:r w:rsidR="002B17A2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3C12B1CA" w14:textId="2E3BCB7F" w:rsidR="002B17A2" w:rsidRPr="002B17A2" w:rsidRDefault="001A5B81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8176" behindDoc="0" locked="0" layoutInCell="1" allowOverlap="1" wp14:anchorId="0C89C114" wp14:editId="1C5D25C5">
                  <wp:simplePos x="0" y="0"/>
                  <wp:positionH relativeFrom="margin">
                    <wp:posOffset>4832985</wp:posOffset>
                  </wp:positionH>
                  <wp:positionV relativeFrom="margin">
                    <wp:posOffset>2626995</wp:posOffset>
                  </wp:positionV>
                  <wp:extent cx="847090" cy="861060"/>
                  <wp:effectExtent l="0" t="0" r="3810" b="2540"/>
                  <wp:wrapSquare wrapText="bothSides"/>
                  <wp:docPr id="31" name="Image 31" descr="Une image contenant tasse, orang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tasse, orange, conception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9200" behindDoc="0" locked="0" layoutInCell="1" allowOverlap="1" wp14:anchorId="21D0CC45" wp14:editId="09C8B167">
                  <wp:simplePos x="0" y="0"/>
                  <wp:positionH relativeFrom="margin">
                    <wp:posOffset>5841365</wp:posOffset>
                  </wp:positionH>
                  <wp:positionV relativeFrom="margin">
                    <wp:posOffset>2049855</wp:posOffset>
                  </wp:positionV>
                  <wp:extent cx="647065" cy="869315"/>
                  <wp:effectExtent l="0" t="0" r="635" b="0"/>
                  <wp:wrapSquare wrapText="bothSides"/>
                  <wp:docPr id="32" name="Image 32" descr="Une image contenant Téléphone mobile, capture d’écran, Appareil de communications portable, gadg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Une image contenant Téléphone mobile, capture d’écran, Appareil de communications portable, gadget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Un téléphone coûte 900,48€ après une augmentation de 12%. Quel était son prix initial</w:t>
            </w:r>
            <w:r w:rsidR="002B17A2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343B6FF8" w14:textId="39C3C7A1" w:rsidR="002B17A2" w:rsidRPr="002B17A2" w:rsidRDefault="004D76E9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7152" behindDoc="0" locked="0" layoutInCell="1" allowOverlap="1" wp14:anchorId="0CA346B6" wp14:editId="60E43154">
                  <wp:simplePos x="0" y="0"/>
                  <wp:positionH relativeFrom="margin">
                    <wp:posOffset>5679103</wp:posOffset>
                  </wp:positionH>
                  <wp:positionV relativeFrom="margin">
                    <wp:posOffset>3287918</wp:posOffset>
                  </wp:positionV>
                  <wp:extent cx="1048385" cy="763270"/>
                  <wp:effectExtent l="0" t="0" r="5715" b="0"/>
                  <wp:wrapSquare wrapText="bothSides"/>
                  <wp:docPr id="30" name="Image 30" descr="Une image contenant meubles, table, petite table basse, table ba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meubles, table, petite table basse, table basse&#10;&#10;Description générée automatiquement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9" b="10916"/>
                          <a:stretch/>
                        </pic:blipFill>
                        <pic:spPr bwMode="auto">
                          <a:xfrm>
                            <a:off x="0" y="0"/>
                            <a:ext cx="1048385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Un pot de peinture coûtait 12€ et coûte maintenant 20,40€. Quel est son pourcentage d’augmentation</w:t>
            </w:r>
            <w:r w:rsidR="002B17A2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="002B17A2" w:rsidRPr="002B17A2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674351E9" w14:textId="572FE943" w:rsidR="002B17A2" w:rsidRPr="002B17A2" w:rsidRDefault="002B17A2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2B17A2">
              <w:rPr>
                <w:rFonts w:ascii="Didot" w:hAnsi="Didot" w:cs="Didot"/>
                <w:sz w:val="31"/>
                <w:szCs w:val="31"/>
              </w:rPr>
              <w:t>Une table coûtait 400€ et coûte maintenant 250€. Quel est son pourcentage de réduction</w:t>
            </w:r>
            <w:r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Pr="002B17A2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17192212" w14:textId="033FB488" w:rsidR="0025179A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2842E28" w14:textId="77777777" w:rsidR="00165FF7" w:rsidRPr="00710BCE" w:rsidRDefault="00165FF7" w:rsidP="004138AC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8C614DB" w14:textId="1E938B04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EB504A5" wp14:editId="117B84D2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565F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OURNITURES SCOLAIRES</w:t>
            </w:r>
          </w:p>
          <w:p w14:paraId="521AEFC5" w14:textId="3654734E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02E15E4D" w14:textId="0730A593" w:rsidR="00565F7E" w:rsidRPr="00565F7E" w:rsidRDefault="00565F7E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C’est les soldes dans le magasin de </w:t>
            </w:r>
            <w:proofErr w:type="spellStart"/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SosToMaths</w:t>
            </w:r>
            <w:proofErr w:type="spellEnd"/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. Paul y vient pour acheter ses affaires scolaires pour la rentrée des classes. Il a 40 € dans sa poche.</w:t>
            </w:r>
          </w:p>
          <w:p w14:paraId="1AEB5930" w14:textId="4244495B" w:rsidR="00565F7E" w:rsidRPr="00565F7E" w:rsidRDefault="00565F7E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Il doit acheter :</w:t>
            </w:r>
          </w:p>
          <w:p w14:paraId="51C9362B" w14:textId="73F9D8E6" w:rsidR="00565F7E" w:rsidRPr="00565F7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Un agenda à 12€, mais bénéficiant d’une réduction de 75% </w:t>
            </w:r>
          </w:p>
          <w:p w14:paraId="2F2FF526" w14:textId="77777777" w:rsidR="00565F7E" w:rsidRPr="00565F7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8 stylos, à 50 centimes l’unité, soldés à -34%</w:t>
            </w:r>
          </w:p>
          <w:p w14:paraId="5DDC915D" w14:textId="5823875B" w:rsidR="00565F7E" w:rsidRPr="00565F7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right="323" w:hanging="567"/>
              <w:textAlignment w:val="baseline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3 cahiers de couleurs différentes : un bleu à 6€60 soldé à -25%, un rouge à 5,20€ et un vert </w:t>
            </w:r>
            <w:r w:rsidR="00EC57A9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initialement </w:t>
            </w: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à 3€25 dont le prix </w:t>
            </w:r>
            <w:r w:rsidR="003B2C4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a</w:t>
            </w: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augment</w:t>
            </w:r>
            <w:r w:rsidR="003B2C4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é</w:t>
            </w: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de 28%</w:t>
            </w:r>
          </w:p>
          <w:p w14:paraId="71C17F77" w14:textId="02D51323" w:rsidR="00565F7E" w:rsidRPr="00565F7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Une boîte de feutre, et une boîte de crayons de couleurs, chacun à 10,99€, avec une réduction de 70% </w:t>
            </w:r>
          </w:p>
          <w:p w14:paraId="2743DA8A" w14:textId="77777777" w:rsidR="00565F7E" w:rsidRPr="00565F7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565F7E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Une trousse à 10,52€</w:t>
            </w:r>
          </w:p>
          <w:p w14:paraId="0D0D0F2C" w14:textId="71239F98" w:rsidR="004138AC" w:rsidRPr="00565F7E" w:rsidRDefault="004138AC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sz w:val="31"/>
                <w:szCs w:val="31"/>
              </w:rPr>
            </w:pPr>
          </w:p>
          <w:p w14:paraId="16953AD5" w14:textId="05B82B73" w:rsidR="00565F7E" w:rsidRPr="00565F7E" w:rsidRDefault="00F714B6" w:rsidP="00F714B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4418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706368" behindDoc="0" locked="0" layoutInCell="1" allowOverlap="1" wp14:anchorId="1FE7DBCF" wp14:editId="06427711">
                  <wp:simplePos x="0" y="0"/>
                  <wp:positionH relativeFrom="margin">
                    <wp:posOffset>4014470</wp:posOffset>
                  </wp:positionH>
                  <wp:positionV relativeFrom="margin">
                    <wp:posOffset>3579757</wp:posOffset>
                  </wp:positionV>
                  <wp:extent cx="2655570" cy="2541270"/>
                  <wp:effectExtent l="0" t="0" r="0" b="0"/>
                  <wp:wrapSquare wrapText="bothSides"/>
                  <wp:docPr id="40" name="Image 40" descr="Une image contenant fournitures de bureau, Dessin d’enfant, outil d’écriture, stylos et plum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fournitures de bureau, Dessin d’enfant, outil d’écriture, stylos et plumes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F7E" w:rsidRPr="00565F7E">
              <w:rPr>
                <w:rFonts w:ascii="Didot" w:hAnsi="Didot" w:cs="Didot"/>
                <w:sz w:val="31"/>
                <w:szCs w:val="31"/>
              </w:rPr>
              <w:t>Calculer le nouveau prix de chaque fourniture. Paul aurait-il assez d’argent ? Si oui, quel pourcentage de son argent initial lui restera-t-il</w:t>
            </w:r>
          </w:p>
          <w:p w14:paraId="75FEBC04" w14:textId="03BD06BD" w:rsidR="00565F7E" w:rsidRPr="00565F7E" w:rsidRDefault="00565F7E" w:rsidP="00F714B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4418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>Si aucun article n’avait été soldé, quel aurait été le prix total des fournitures ? Quel est le pourcentage d’augmentation entre le prix total avec les soldes et sans les soldes ?</w:t>
            </w:r>
          </w:p>
          <w:p w14:paraId="52710B34" w14:textId="2A14B81E" w:rsidR="00565F7E" w:rsidRPr="00F714B6" w:rsidRDefault="00565F7E" w:rsidP="00F714B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4418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 xml:space="preserve">Si le prix initial de la trousse était de </w:t>
            </w:r>
            <w:r w:rsidR="00D7571B">
              <w:rPr>
                <w:rFonts w:ascii="Didot" w:hAnsi="Didot" w:cs="Didot"/>
                <w:sz w:val="31"/>
                <w:szCs w:val="31"/>
              </w:rPr>
              <w:t>8</w:t>
            </w:r>
            <w:r w:rsidRPr="00565F7E">
              <w:rPr>
                <w:rFonts w:ascii="Didot" w:hAnsi="Didot" w:cs="Didot"/>
                <w:sz w:val="31"/>
                <w:szCs w:val="31"/>
              </w:rPr>
              <w:t xml:space="preserve"> €, quel aurait été son pourcentage d’augmentation ?</w:t>
            </w:r>
          </w:p>
          <w:p w14:paraId="671D6BE3" w14:textId="61D4AC94" w:rsidR="00565F7E" w:rsidRPr="00565F7E" w:rsidRDefault="00565F7E" w:rsidP="00565F7E">
            <w:pPr>
              <w:pStyle w:val="NormalWeb"/>
              <w:spacing w:before="0" w:beforeAutospacing="0" w:after="0" w:afterAutospacing="0"/>
              <w:ind w:right="323"/>
              <w:textAlignment w:val="baseline"/>
              <w:rPr>
                <w:rFonts w:ascii="Didot" w:hAnsi="Didot" w:cs="Didot"/>
                <w:sz w:val="31"/>
                <w:szCs w:val="31"/>
              </w:rPr>
            </w:pPr>
          </w:p>
          <w:p w14:paraId="70AD3DBE" w14:textId="77777777" w:rsidR="004138AC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1540D338" w14:textId="63EB9B42" w:rsidR="002E45A4" w:rsidRDefault="002E45A4" w:rsidP="002E45A4">
      <w:pPr>
        <w:rPr>
          <w:rFonts w:ascii="Didot" w:hAnsi="Didot" w:cs="Didot"/>
        </w:rPr>
      </w:pPr>
    </w:p>
    <w:p w14:paraId="2FEB7CDB" w14:textId="77777777" w:rsidR="00165FF7" w:rsidRPr="00710BCE" w:rsidRDefault="00165FF7" w:rsidP="002E45A4">
      <w:pPr>
        <w:rPr>
          <w:rFonts w:ascii="Didot" w:hAnsi="Didot" w:cs="Didot"/>
          <w:sz w:val="6"/>
          <w:szCs w:val="6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2F3D179" w14:textId="089C4D43" w:rsidR="002E45A4" w:rsidRPr="006F01A3" w:rsidRDefault="002E45A4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7696" behindDoc="0" locked="0" layoutInCell="1" allowOverlap="1" wp14:anchorId="62A65849" wp14:editId="2295E3A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565F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STINATIONS DE VACANCES</w:t>
            </w:r>
          </w:p>
          <w:p w14:paraId="5656E80F" w14:textId="0357DF08" w:rsidR="002E45A4" w:rsidRPr="00565F7E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4"/>
                <w:szCs w:val="4"/>
              </w:rPr>
            </w:pPr>
          </w:p>
          <w:p w14:paraId="252CD65A" w14:textId="084FFEC1" w:rsidR="00565F7E" w:rsidRDefault="00867882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215</w:t>
            </w:r>
            <w:r w:rsidR="00565F7E" w:rsidRPr="00565F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élèves de 6eme discutent des destinations où ils sont déjà partis en vacances d’été</w:t>
            </w:r>
            <w:r w:rsidR="00565F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="00565F7E" w:rsidRPr="00565F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7D52AC83" w14:textId="77777777" w:rsidR="00565F7E" w:rsidRPr="00565F7E" w:rsidRDefault="00565F7E" w:rsidP="00565F7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3"/>
                <w:szCs w:val="13"/>
              </w:rPr>
            </w:pPr>
          </w:p>
          <w:p w14:paraId="0C8B4DE8" w14:textId="5370EC06" w:rsidR="00565F7E" w:rsidRPr="00565F7E" w:rsidRDefault="00867882" w:rsidP="00565F7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4</w:t>
            </w:r>
            <w:r w:rsidR="00565F7E" w:rsidRPr="00565F7E">
              <w:rPr>
                <w:rFonts w:ascii="Adobe Hebrew" w:hAnsi="Adobe Hebrew" w:cs="Adobe Hebrew"/>
                <w:sz w:val="32"/>
                <w:szCs w:val="32"/>
              </w:rPr>
              <w:t xml:space="preserve">8 élèves sont déjà allés en Espagne, 72 en Italie et </w:t>
            </w:r>
            <w:r>
              <w:rPr>
                <w:rFonts w:ascii="Adobe Hebrew" w:hAnsi="Adobe Hebrew" w:cs="Adobe Hebrew"/>
                <w:sz w:val="32"/>
                <w:szCs w:val="32"/>
              </w:rPr>
              <w:t>90</w:t>
            </w:r>
            <w:r w:rsidR="00565F7E" w:rsidRPr="00565F7E">
              <w:rPr>
                <w:rFonts w:ascii="Adobe Hebrew" w:hAnsi="Adobe Hebrew" w:cs="Adobe Hebrew"/>
                <w:sz w:val="32"/>
                <w:szCs w:val="32"/>
              </w:rPr>
              <w:t xml:space="preserve"> aux États-Unis</w:t>
            </w:r>
          </w:p>
          <w:p w14:paraId="57386D4F" w14:textId="77777777" w:rsidR="00565F7E" w:rsidRPr="00565F7E" w:rsidRDefault="00565F7E" w:rsidP="00565F7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>23 ont voyagé au moins en Espagne et en Italie</w:t>
            </w:r>
          </w:p>
          <w:p w14:paraId="2AC65A19" w14:textId="1768DD3D" w:rsidR="00565F7E" w:rsidRPr="00565F7E" w:rsidRDefault="00565F7E" w:rsidP="00565F7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>42 sont allés au moins en Italie et aux États-Unis</w:t>
            </w:r>
          </w:p>
          <w:p w14:paraId="167B483A" w14:textId="77777777" w:rsidR="00565F7E" w:rsidRPr="00565F7E" w:rsidRDefault="00565F7E" w:rsidP="00565F7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>34 ont séjourné au moins en Espagne et aux États-Unis</w:t>
            </w:r>
          </w:p>
          <w:p w14:paraId="208FB52A" w14:textId="5446F24C" w:rsidR="00565F7E" w:rsidRPr="00565F7E" w:rsidRDefault="00565F7E" w:rsidP="00565F7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>Enfin, il s’avère que 12 élèves ont déjà visité les trois destinations</w:t>
            </w:r>
          </w:p>
          <w:p w14:paraId="77611A82" w14:textId="3A37D659" w:rsidR="00565F7E" w:rsidRDefault="00565F7E" w:rsidP="00710BC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0B26E46F" w14:textId="77777777" w:rsidR="00710BCE" w:rsidRDefault="00710BCE" w:rsidP="00710BC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407A8266" w14:textId="5D1D651B" w:rsidR="00565F7E" w:rsidRPr="00565F7E" w:rsidRDefault="00565F7E" w:rsidP="00B9465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right="465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 xml:space="preserve">Dessiner un diagramme de </w:t>
            </w:r>
            <w:proofErr w:type="spellStart"/>
            <w:r w:rsidRPr="00565F7E">
              <w:rPr>
                <w:rFonts w:ascii="Didot" w:hAnsi="Didot" w:cs="Didot"/>
                <w:sz w:val="31"/>
                <w:szCs w:val="31"/>
              </w:rPr>
              <w:t>Venn</w:t>
            </w:r>
            <w:proofErr w:type="spellEnd"/>
            <w:r w:rsidRPr="00565F7E">
              <w:rPr>
                <w:rFonts w:ascii="Didot" w:hAnsi="Didot" w:cs="Didot"/>
                <w:sz w:val="31"/>
                <w:szCs w:val="31"/>
              </w:rPr>
              <w:t xml:space="preserve"> pour illustrer la situation</w:t>
            </w:r>
          </w:p>
          <w:p w14:paraId="34955E8A" w14:textId="2DD95927" w:rsidR="00565F7E" w:rsidRPr="00B94657" w:rsidRDefault="00565F7E" w:rsidP="00B9465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right="465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 xml:space="preserve">Combien d’élèves ont uniquement séjourné en </w:t>
            </w:r>
            <w:r w:rsidR="00B94657">
              <w:rPr>
                <w:rFonts w:ascii="Didot" w:hAnsi="Didot" w:cs="Didot"/>
                <w:sz w:val="31"/>
                <w:szCs w:val="31"/>
              </w:rPr>
              <w:t xml:space="preserve">Italie </w:t>
            </w:r>
            <w:r w:rsidRPr="00565F7E">
              <w:rPr>
                <w:rFonts w:ascii="Didot" w:hAnsi="Didot" w:cs="Didot"/>
                <w:sz w:val="31"/>
                <w:szCs w:val="31"/>
              </w:rPr>
              <w:t>? Et en Espagne ? Quel pourcentage cela représente comparé au nombre total d’élèves ?</w:t>
            </w:r>
          </w:p>
          <w:p w14:paraId="333E5C1D" w14:textId="26C402A4" w:rsidR="00565F7E" w:rsidRPr="00565F7E" w:rsidRDefault="00565F7E" w:rsidP="00B9465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right="465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 xml:space="preserve">Quel est le pourcentage d’élèves ayant séjourné uniquement aux États-Unis et en </w:t>
            </w:r>
            <w:r w:rsidR="00B94657">
              <w:rPr>
                <w:rFonts w:ascii="Didot" w:hAnsi="Didot" w:cs="Didot"/>
                <w:sz w:val="31"/>
                <w:szCs w:val="31"/>
              </w:rPr>
              <w:t xml:space="preserve">Espagne </w:t>
            </w:r>
            <w:r w:rsidRPr="00565F7E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7A6087D1" w14:textId="3E0C826A" w:rsidR="00565F7E" w:rsidRPr="00565F7E" w:rsidRDefault="00565F7E" w:rsidP="00B9465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right="465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>Quel est le pourcentage d’élèves n’ayant jamais été dans l’une de ces destinations</w:t>
            </w:r>
            <w:r w:rsidR="00B94657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Pr="00565F7E">
              <w:rPr>
                <w:rFonts w:ascii="Didot" w:hAnsi="Didot" w:cs="Didot"/>
                <w:sz w:val="31"/>
                <w:szCs w:val="31"/>
              </w:rPr>
              <w:t>?</w:t>
            </w:r>
          </w:p>
          <w:p w14:paraId="64476179" w14:textId="2CE977C5" w:rsidR="00565F7E" w:rsidRPr="00565F7E" w:rsidRDefault="00565F7E" w:rsidP="00B94657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right="465"/>
              <w:textAlignment w:val="baseline"/>
              <w:rPr>
                <w:rFonts w:ascii="Didot" w:hAnsi="Didot" w:cs="Didot"/>
                <w:sz w:val="31"/>
                <w:szCs w:val="31"/>
              </w:rPr>
            </w:pPr>
            <w:r w:rsidRPr="00565F7E">
              <w:rPr>
                <w:rFonts w:ascii="Didot" w:hAnsi="Didot" w:cs="Didot"/>
                <w:sz w:val="31"/>
                <w:szCs w:val="31"/>
              </w:rPr>
              <w:t>Quel est le pourcentage d’élèves qui n’ont jamais été aux États-Unis</w:t>
            </w:r>
          </w:p>
          <w:p w14:paraId="28EA7AD6" w14:textId="3F322022" w:rsidR="00565F7E" w:rsidRDefault="00710BCE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5344" behindDoc="0" locked="0" layoutInCell="1" allowOverlap="1" wp14:anchorId="33C74409" wp14:editId="730BF481">
                  <wp:simplePos x="0" y="0"/>
                  <wp:positionH relativeFrom="margin">
                    <wp:posOffset>4621258</wp:posOffset>
                  </wp:positionH>
                  <wp:positionV relativeFrom="margin">
                    <wp:posOffset>2933336</wp:posOffset>
                  </wp:positionV>
                  <wp:extent cx="1842135" cy="1222375"/>
                  <wp:effectExtent l="25400" t="215900" r="0" b="263525"/>
                  <wp:wrapSquare wrapText="bothSides"/>
                  <wp:docPr id="37" name="Image 37" descr="Une image contenant drapeau, Drapeau des États-Unis, Jour du drapeau (USA)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rapeau, Drapeau des États-Unis, Jour du drapeau (USA), symbole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2154">
                            <a:off x="0" y="0"/>
                            <a:ext cx="184213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4320" behindDoc="0" locked="0" layoutInCell="1" allowOverlap="1" wp14:anchorId="14ECA846" wp14:editId="262AB0D2">
                  <wp:simplePos x="0" y="0"/>
                  <wp:positionH relativeFrom="margin">
                    <wp:posOffset>436245</wp:posOffset>
                  </wp:positionH>
                  <wp:positionV relativeFrom="margin">
                    <wp:posOffset>2964180</wp:posOffset>
                  </wp:positionV>
                  <wp:extent cx="1310640" cy="1310640"/>
                  <wp:effectExtent l="0" t="0" r="0" b="0"/>
                  <wp:wrapSquare wrapText="bothSides"/>
                  <wp:docPr id="36" name="Image 36" descr="Une image contenant drapeau, Carmin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drapeau, Carmin, symbole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B81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6381B49" wp14:editId="06E9EEF8">
                  <wp:simplePos x="0" y="0"/>
                  <wp:positionH relativeFrom="margin">
                    <wp:posOffset>1748155</wp:posOffset>
                  </wp:positionH>
                  <wp:positionV relativeFrom="margin">
                    <wp:posOffset>2760345</wp:posOffset>
                  </wp:positionV>
                  <wp:extent cx="3102610" cy="2960370"/>
                  <wp:effectExtent l="0" t="0" r="0" b="0"/>
                  <wp:wrapSquare wrapText="bothSides"/>
                  <wp:docPr id="4" name="Image 4" descr="Download Diagramme De Venn / Venn Diagram Clipart Png - Venn Diagram  Clipart - Full Size PNG Image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 Diagramme De Venn / Venn Diagram Clipart Png - Venn Diagram  Clipart - Full Size PNG Image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AE6FC" w14:textId="4489D4D3" w:rsidR="00565F7E" w:rsidRDefault="00565F7E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217B97B6" w14:textId="7FB5F603" w:rsidR="00B94657" w:rsidRDefault="00B94657" w:rsidP="00B94657">
            <w:r>
              <w:fldChar w:fldCharType="begin"/>
            </w:r>
            <w:r>
              <w:instrText xml:space="preserve"> INCLUDEPICTURE "/var/folders/vy/x3jp_mhx3qj7b1sf1pxhgzd80000gn/T/com.microsoft.Word/WebArchiveCopyPasteTempFiles/213-2136571_diagramme-de-venn-venn-diagram-clipart-png-venn.png" \* MERGEFORMATINET </w:instrText>
            </w:r>
            <w:r w:rsidR="00710BCE">
              <w:fldChar w:fldCharType="separate"/>
            </w:r>
            <w:r>
              <w:fldChar w:fldCharType="end"/>
            </w:r>
          </w:p>
          <w:p w14:paraId="3FDEFA27" w14:textId="7D3040C7" w:rsidR="00565F7E" w:rsidRDefault="00565F7E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7F784E75" w14:textId="4ED3E9F5" w:rsidR="00565F7E" w:rsidRPr="00565F7E" w:rsidRDefault="00565F7E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4427F417" w14:textId="3F77832E" w:rsidR="00565F7E" w:rsidRDefault="00565F7E" w:rsidP="00565F7E">
            <w:pPr>
              <w:spacing w:after="240"/>
            </w:pPr>
          </w:p>
          <w:p w14:paraId="17EC3A1C" w14:textId="55AE952B" w:rsidR="00565F7E" w:rsidRDefault="00565F7E" w:rsidP="00565F7E">
            <w:pPr>
              <w:spacing w:after="240"/>
            </w:pPr>
          </w:p>
          <w:p w14:paraId="69333A39" w14:textId="230B2284" w:rsidR="00565F7E" w:rsidRDefault="00565F7E" w:rsidP="00565F7E">
            <w:pPr>
              <w:spacing w:after="240"/>
            </w:pPr>
          </w:p>
          <w:p w14:paraId="52F0727B" w14:textId="05D726D6" w:rsidR="00B94657" w:rsidRDefault="00B94657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199FFD90" w14:textId="519EB176" w:rsidR="00710BCE" w:rsidRDefault="00710BC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25BCAA26" w14:textId="08EE29E0" w:rsidR="00710BCE" w:rsidRDefault="00710BC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6D565C17" w14:textId="5FC3648E" w:rsidR="00710BCE" w:rsidRDefault="00710BC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202C40D7" w14:textId="130407BE" w:rsidR="00710BCE" w:rsidRDefault="00710BC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3296" behindDoc="0" locked="0" layoutInCell="1" allowOverlap="1" wp14:anchorId="24BAB047" wp14:editId="350B8585">
                  <wp:simplePos x="0" y="0"/>
                  <wp:positionH relativeFrom="margin">
                    <wp:posOffset>2554514</wp:posOffset>
                  </wp:positionH>
                  <wp:positionV relativeFrom="margin">
                    <wp:posOffset>5739131</wp:posOffset>
                  </wp:positionV>
                  <wp:extent cx="1745615" cy="1156335"/>
                  <wp:effectExtent l="0" t="0" r="0" b="0"/>
                  <wp:wrapSquare wrapText="bothSides"/>
                  <wp:docPr id="38" name="Image 38" descr="Une image contenant drapeau, Caractère coloré, Carmi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drapeau, Caractère coloré, Carmin, Graphique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5071">
                            <a:off x="0" y="0"/>
                            <a:ext cx="1745615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8E3E5" w14:textId="79FBAB18" w:rsidR="00710BCE" w:rsidRDefault="00710BC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46DFAEEE" w14:textId="77777777" w:rsidR="00710BCE" w:rsidRDefault="00710BC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6E462D2" w14:textId="496DA87C" w:rsidR="00B94657" w:rsidRDefault="00B94657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698C5520" w14:textId="2973B6B8" w:rsidR="00FA0FDB" w:rsidRDefault="00FA0FDB" w:rsidP="00FA0FDB"/>
    <w:p w14:paraId="0E705567" w14:textId="1F3AC7E3" w:rsidR="00165FF7" w:rsidRDefault="00165FF7" w:rsidP="00FA0FDB"/>
    <w:p w14:paraId="2D130E7B" w14:textId="6E92EEAA" w:rsidR="00165FF7" w:rsidRDefault="00165FF7" w:rsidP="00FA0FDB"/>
    <w:p w14:paraId="3EDFFDB9" w14:textId="3818A796" w:rsidR="00165FF7" w:rsidRDefault="00165FF7" w:rsidP="00FA0FDB"/>
    <w:p w14:paraId="7E6A3B46" w14:textId="15DAEBC5" w:rsidR="00165FF7" w:rsidRDefault="00710BCE" w:rsidP="00FA0FDB">
      <w:r>
        <w:rPr>
          <w:rFonts w:ascii="Didot" w:hAnsi="Didot" w:cs="Didot"/>
          <w:noProof/>
        </w:rPr>
        <w:drawing>
          <wp:anchor distT="0" distB="0" distL="114300" distR="114300" simplePos="0" relativeHeight="251678720" behindDoc="0" locked="0" layoutInCell="1" allowOverlap="1" wp14:anchorId="6FADE249" wp14:editId="377BED88">
            <wp:simplePos x="0" y="0"/>
            <wp:positionH relativeFrom="margin">
              <wp:posOffset>-901700</wp:posOffset>
            </wp:positionH>
            <wp:positionV relativeFrom="margin">
              <wp:posOffset>7925707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DE22F" w14:textId="096AD82E" w:rsidR="00165FF7" w:rsidRDefault="00165FF7" w:rsidP="00FA0FDB"/>
    <w:p w14:paraId="062B0D58" w14:textId="6DC2F467" w:rsidR="00165FF7" w:rsidRDefault="00165FF7" w:rsidP="00FA0FDB"/>
    <w:p w14:paraId="4C0C7712" w14:textId="13A41690" w:rsidR="002E45A4" w:rsidRPr="00244464" w:rsidRDefault="002E45A4" w:rsidP="00165FF7">
      <w:pPr>
        <w:ind w:hanging="1417"/>
        <w:jc w:val="center"/>
        <w:rPr>
          <w:rFonts w:ascii="Didot" w:hAnsi="Didot" w:cs="Didot"/>
        </w:rPr>
      </w:pPr>
    </w:p>
    <w:sectPr w:rsidR="002E45A4" w:rsidRPr="00244464" w:rsidSect="00565F7E">
      <w:pgSz w:w="11906" w:h="16838"/>
      <w:pgMar w:top="616" w:right="1417" w:bottom="51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35.35pt;height:24.45pt" o:bullet="t">
        <v:imagedata r:id="rId1" o:title="Capture d’écran 2023-07-07 à 14"/>
      </v:shape>
    </w:pict>
  </w:numPicBullet>
  <w:abstractNum w:abstractNumId="0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4D"/>
    <w:multiLevelType w:val="multilevel"/>
    <w:tmpl w:val="3ED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6CF7"/>
    <w:multiLevelType w:val="multilevel"/>
    <w:tmpl w:val="33F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C63EB"/>
    <w:multiLevelType w:val="multilevel"/>
    <w:tmpl w:val="18A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0949"/>
    <w:multiLevelType w:val="multilevel"/>
    <w:tmpl w:val="EADC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141E"/>
    <w:multiLevelType w:val="multilevel"/>
    <w:tmpl w:val="F7D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30012"/>
    <w:multiLevelType w:val="hybridMultilevel"/>
    <w:tmpl w:val="B28AE79E"/>
    <w:lvl w:ilvl="0" w:tplc="9FF6296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CC73EB"/>
    <w:multiLevelType w:val="multilevel"/>
    <w:tmpl w:val="B904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801FC"/>
    <w:multiLevelType w:val="multilevel"/>
    <w:tmpl w:val="C20E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5A3032"/>
    <w:multiLevelType w:val="multilevel"/>
    <w:tmpl w:val="5FE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30FD5"/>
    <w:multiLevelType w:val="multilevel"/>
    <w:tmpl w:val="34680A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6"/>
  </w:num>
  <w:num w:numId="5">
    <w:abstractNumId w:val="17"/>
  </w:num>
  <w:num w:numId="6">
    <w:abstractNumId w:val="2"/>
  </w:num>
  <w:num w:numId="7">
    <w:abstractNumId w:val="7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12"/>
  </w:num>
  <w:num w:numId="11">
    <w:abstractNumId w:val="19"/>
  </w:num>
  <w:num w:numId="12">
    <w:abstractNumId w:val="10"/>
  </w:num>
  <w:num w:numId="13">
    <w:abstractNumId w:val="18"/>
  </w:num>
  <w:num w:numId="14">
    <w:abstractNumId w:val="27"/>
  </w:num>
  <w:num w:numId="15">
    <w:abstractNumId w:val="6"/>
  </w:num>
  <w:num w:numId="16">
    <w:abstractNumId w:val="1"/>
  </w:num>
  <w:num w:numId="17">
    <w:abstractNumId w:val="26"/>
  </w:num>
  <w:num w:numId="18">
    <w:abstractNumId w:val="22"/>
  </w:num>
  <w:num w:numId="19">
    <w:abstractNumId w:val="8"/>
  </w:num>
  <w:num w:numId="20">
    <w:abstractNumId w:val="23"/>
  </w:num>
  <w:num w:numId="21">
    <w:abstractNumId w:val="1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1"/>
    <w:lvlOverride w:ilvl="0">
      <w:lvl w:ilvl="0">
        <w:numFmt w:val="lowerLetter"/>
        <w:lvlText w:val="%1."/>
        <w:lvlJc w:val="left"/>
      </w:lvl>
    </w:lvlOverride>
  </w:num>
  <w:num w:numId="23">
    <w:abstractNumId w:val="9"/>
  </w:num>
  <w:num w:numId="24">
    <w:abstractNumId w:val="15"/>
  </w:num>
  <w:num w:numId="25">
    <w:abstractNumId w:val="14"/>
  </w:num>
  <w:num w:numId="26">
    <w:abstractNumId w:val="5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075240"/>
    <w:rsid w:val="000956CC"/>
    <w:rsid w:val="001075A1"/>
    <w:rsid w:val="00165FF7"/>
    <w:rsid w:val="00174598"/>
    <w:rsid w:val="001A5B81"/>
    <w:rsid w:val="001C1954"/>
    <w:rsid w:val="001C2963"/>
    <w:rsid w:val="0022536C"/>
    <w:rsid w:val="00244464"/>
    <w:rsid w:val="0025179A"/>
    <w:rsid w:val="002B17A2"/>
    <w:rsid w:val="002E45A4"/>
    <w:rsid w:val="002E5CB5"/>
    <w:rsid w:val="00340146"/>
    <w:rsid w:val="003B2C4C"/>
    <w:rsid w:val="003D4909"/>
    <w:rsid w:val="003E024E"/>
    <w:rsid w:val="004138AC"/>
    <w:rsid w:val="00421113"/>
    <w:rsid w:val="0047570E"/>
    <w:rsid w:val="004806D0"/>
    <w:rsid w:val="00481072"/>
    <w:rsid w:val="004D76E9"/>
    <w:rsid w:val="004E55DE"/>
    <w:rsid w:val="00565F7E"/>
    <w:rsid w:val="005D1F12"/>
    <w:rsid w:val="006308D0"/>
    <w:rsid w:val="00642FA6"/>
    <w:rsid w:val="00647DCB"/>
    <w:rsid w:val="006C4582"/>
    <w:rsid w:val="006F01A3"/>
    <w:rsid w:val="00710BCE"/>
    <w:rsid w:val="00773D61"/>
    <w:rsid w:val="007F40DF"/>
    <w:rsid w:val="00806E43"/>
    <w:rsid w:val="00867882"/>
    <w:rsid w:val="00876137"/>
    <w:rsid w:val="008C38DC"/>
    <w:rsid w:val="009626E0"/>
    <w:rsid w:val="00AB6227"/>
    <w:rsid w:val="00B551F5"/>
    <w:rsid w:val="00B662F1"/>
    <w:rsid w:val="00B93028"/>
    <w:rsid w:val="00B94657"/>
    <w:rsid w:val="00BC564E"/>
    <w:rsid w:val="00C349BC"/>
    <w:rsid w:val="00C42DAB"/>
    <w:rsid w:val="00C53E54"/>
    <w:rsid w:val="00CB57CC"/>
    <w:rsid w:val="00D7571B"/>
    <w:rsid w:val="00EC57A9"/>
    <w:rsid w:val="00F714B6"/>
    <w:rsid w:val="00FA0FDB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C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18</cp:revision>
  <dcterms:created xsi:type="dcterms:W3CDTF">2023-07-07T12:21:00Z</dcterms:created>
  <dcterms:modified xsi:type="dcterms:W3CDTF">2023-08-30T08:16:00Z</dcterms:modified>
</cp:coreProperties>
</file>